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90" w:rsidRPr="00623250" w:rsidRDefault="008A2CA7" w:rsidP="00485E43">
      <w:pPr>
        <w:jc w:val="center"/>
        <w:rPr>
          <w:b/>
        </w:rPr>
      </w:pPr>
      <w:r w:rsidRPr="008A2CA7">
        <w:rPr>
          <w:noProof/>
          <w:lang w:eastAsia="fr-FR"/>
        </w:rPr>
        <w:pict>
          <v:rect id="Rectangle 1" o:spid="_x0000_s1026" style="position:absolute;left:0;text-align:left;margin-left:-46.95pt;margin-top:-29.65pt;width:15pt;height:84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" fillcolor="#4f81bd" strokecolor="#f2f2f2" strokeweight="3pt">
            <v:shadow on="t" color="#243f60" opacity=".5" offset="1pt"/>
          </v:rect>
        </w:pict>
      </w:r>
      <w:r w:rsidR="00485E43" w:rsidRPr="00485E43">
        <w:rPr>
          <w:noProof/>
          <w:lang w:eastAsia="fr-FR"/>
        </w:rPr>
        <w:drawing>
          <wp:inline distT="0" distB="0" distL="0" distR="0">
            <wp:extent cx="2714625" cy="628650"/>
            <wp:effectExtent l="19050" t="0" r="9525" b="0"/>
            <wp:docPr id="6" name="Image 5" descr="logo-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o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90" w:rsidRPr="00623250" w:rsidRDefault="00883C90" w:rsidP="00A15746">
      <w:pPr>
        <w:rPr>
          <w:b/>
        </w:rPr>
      </w:pPr>
    </w:p>
    <w:p w:rsidR="0096161F" w:rsidRPr="00623250" w:rsidRDefault="002B3AA8" w:rsidP="002B3AA8">
      <w:pPr>
        <w:pStyle w:val="Paragraphedeliste"/>
        <w:ind w:left="284"/>
      </w:pPr>
      <w:r w:rsidRPr="00623250">
        <w:rPr>
          <w:b/>
        </w:rPr>
        <w:t>Rôle proposé dans la mission :</w:t>
      </w:r>
      <w:r w:rsidR="00F63886">
        <w:tab/>
      </w:r>
      <w:r w:rsidR="00F63886">
        <w:tab/>
      </w:r>
      <w:r w:rsidR="00DE5F55" w:rsidRPr="00DE5F55">
        <w:rPr>
          <w:b/>
          <w:sz w:val="32"/>
          <w:szCs w:val="32"/>
        </w:rPr>
        <w:t>Développeur</w:t>
      </w:r>
      <w:r w:rsidR="00FB1665">
        <w:rPr>
          <w:b/>
          <w:sz w:val="32"/>
          <w:szCs w:val="32"/>
        </w:rPr>
        <w:t xml:space="preserve"> Java J2EE</w:t>
      </w:r>
    </w:p>
    <w:p w:rsidR="002B3AA8" w:rsidRPr="00623250" w:rsidRDefault="002B3AA8" w:rsidP="002B3AA8">
      <w:pPr>
        <w:pStyle w:val="Paragraphedeliste"/>
        <w:ind w:left="284"/>
        <w:rPr>
          <w:b/>
        </w:rPr>
      </w:pPr>
    </w:p>
    <w:p w:rsidR="00A15746" w:rsidRPr="00623250" w:rsidRDefault="002B3AA8" w:rsidP="00540209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623250">
        <w:rPr>
          <w:b/>
        </w:rPr>
        <w:t>Nom de famille :</w:t>
      </w:r>
      <w:r w:rsidR="00D673F1" w:rsidRPr="00623250">
        <w:rPr>
          <w:b/>
        </w:rPr>
        <w:tab/>
      </w:r>
      <w:r w:rsidR="00D673F1" w:rsidRPr="00623250">
        <w:rPr>
          <w:b/>
        </w:rPr>
        <w:tab/>
      </w:r>
      <w:r w:rsidRPr="00623250">
        <w:rPr>
          <w:b/>
        </w:rPr>
        <w:tab/>
      </w:r>
      <w:r w:rsidR="00540209">
        <w:t>MERSOUL</w:t>
      </w:r>
    </w:p>
    <w:p w:rsidR="00A15746" w:rsidRPr="00623250" w:rsidRDefault="002B3AA8" w:rsidP="00540209">
      <w:pPr>
        <w:pStyle w:val="Paragraphedeliste"/>
        <w:numPr>
          <w:ilvl w:val="0"/>
          <w:numId w:val="3"/>
        </w:numPr>
        <w:ind w:left="284" w:hanging="284"/>
      </w:pPr>
      <w:r w:rsidRPr="00623250">
        <w:rPr>
          <w:b/>
        </w:rPr>
        <w:t>Prénom :</w:t>
      </w:r>
      <w:r w:rsidRPr="00623250">
        <w:rPr>
          <w:b/>
        </w:rPr>
        <w:tab/>
      </w:r>
      <w:r w:rsidR="00D673F1" w:rsidRPr="00623250">
        <w:rPr>
          <w:b/>
        </w:rPr>
        <w:tab/>
      </w:r>
      <w:r w:rsidR="00D673F1" w:rsidRPr="00623250">
        <w:rPr>
          <w:b/>
        </w:rPr>
        <w:tab/>
      </w:r>
      <w:r w:rsidRPr="00623250">
        <w:rPr>
          <w:b/>
        </w:rPr>
        <w:tab/>
      </w:r>
      <w:r w:rsidR="00540209">
        <w:t>ABDELHADI</w:t>
      </w:r>
    </w:p>
    <w:p w:rsidR="002B3AA8" w:rsidRPr="00623250" w:rsidRDefault="00A15746" w:rsidP="00540209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623250">
        <w:rPr>
          <w:b/>
        </w:rPr>
        <w:t>Date de Naissance</w:t>
      </w:r>
      <w:r w:rsidR="002B3AA8" w:rsidRPr="00623250">
        <w:rPr>
          <w:b/>
        </w:rPr>
        <w:t> :</w:t>
      </w:r>
      <w:r w:rsidR="00D673F1" w:rsidRPr="00623250">
        <w:rPr>
          <w:b/>
        </w:rPr>
        <w:tab/>
      </w:r>
      <w:r w:rsidR="002B3AA8" w:rsidRPr="00623250">
        <w:rPr>
          <w:b/>
        </w:rPr>
        <w:tab/>
      </w:r>
      <w:r w:rsidR="002B3AA8" w:rsidRPr="00623250">
        <w:rPr>
          <w:b/>
        </w:rPr>
        <w:tab/>
      </w:r>
      <w:r w:rsidR="00540209">
        <w:t>17/11</w:t>
      </w:r>
      <w:r w:rsidR="00C50DA2" w:rsidRPr="00623250">
        <w:t>/</w:t>
      </w:r>
      <w:r w:rsidR="00571245">
        <w:t>19</w:t>
      </w:r>
      <w:r w:rsidR="00540209">
        <w:t>91</w:t>
      </w:r>
      <w:r w:rsidRPr="00623250">
        <w:rPr>
          <w:b/>
        </w:rPr>
        <w:t xml:space="preserve"> </w:t>
      </w:r>
      <w:r w:rsidRPr="00623250">
        <w:rPr>
          <w:b/>
        </w:rPr>
        <w:tab/>
      </w:r>
      <w:r w:rsidRPr="00623250">
        <w:rPr>
          <w:b/>
        </w:rPr>
        <w:tab/>
      </w:r>
      <w:r w:rsidRPr="00623250">
        <w:rPr>
          <w:b/>
        </w:rPr>
        <w:tab/>
      </w:r>
      <w:r w:rsidRPr="00623250">
        <w:rPr>
          <w:b/>
        </w:rPr>
        <w:tab/>
      </w:r>
    </w:p>
    <w:p w:rsidR="00A15746" w:rsidRPr="00623250" w:rsidRDefault="00A15746" w:rsidP="00A15746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623250">
        <w:rPr>
          <w:b/>
        </w:rPr>
        <w:t>Nationalité</w:t>
      </w:r>
      <w:r w:rsidR="002B3AA8" w:rsidRPr="00623250">
        <w:rPr>
          <w:b/>
        </w:rPr>
        <w:t> :</w:t>
      </w:r>
      <w:r w:rsidR="002B3AA8" w:rsidRPr="00623250">
        <w:rPr>
          <w:b/>
        </w:rPr>
        <w:tab/>
      </w:r>
      <w:r w:rsidR="00D673F1" w:rsidRPr="00623250">
        <w:rPr>
          <w:b/>
        </w:rPr>
        <w:tab/>
      </w:r>
      <w:r w:rsidR="002B3AA8" w:rsidRPr="00623250">
        <w:rPr>
          <w:b/>
        </w:rPr>
        <w:tab/>
      </w:r>
      <w:r w:rsidR="00D673F1" w:rsidRPr="00623250">
        <w:t>MAROCAINE</w:t>
      </w:r>
    </w:p>
    <w:p w:rsidR="002B3AA8" w:rsidRPr="00623250" w:rsidRDefault="002B3AA8" w:rsidP="00A15746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623250">
        <w:rPr>
          <w:b/>
        </w:rPr>
        <w:t>Année d’Expérience :</w:t>
      </w:r>
      <w:r w:rsidRPr="00623250">
        <w:rPr>
          <w:b/>
        </w:rPr>
        <w:tab/>
      </w:r>
      <w:r w:rsidRPr="00623250">
        <w:rPr>
          <w:b/>
        </w:rPr>
        <w:tab/>
      </w:r>
      <w:r w:rsidR="003E15FC">
        <w:t>1</w:t>
      </w:r>
      <w:r w:rsidRPr="00623250">
        <w:t xml:space="preserve"> </w:t>
      </w:r>
      <w:proofErr w:type="gramStart"/>
      <w:r w:rsidRPr="00623250">
        <w:t>ans</w:t>
      </w:r>
      <w:proofErr w:type="gramEnd"/>
      <w:r w:rsidR="00571245">
        <w:t xml:space="preserve"> </w:t>
      </w:r>
    </w:p>
    <w:p w:rsidR="002B3AA8" w:rsidRPr="00623250" w:rsidRDefault="002B3AA8" w:rsidP="003E15FC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623250">
        <w:rPr>
          <w:b/>
        </w:rPr>
        <w:t xml:space="preserve">Ancienneté chez l’Employeur : </w:t>
      </w:r>
      <w:r w:rsidRPr="00623250">
        <w:rPr>
          <w:b/>
        </w:rPr>
        <w:tab/>
      </w:r>
      <w:r w:rsidR="00726A9A">
        <w:t>6</w:t>
      </w:r>
      <w:r w:rsidR="003E15FC">
        <w:t xml:space="preserve"> mois</w:t>
      </w:r>
    </w:p>
    <w:p w:rsidR="00A03AB9" w:rsidRPr="00623250" w:rsidRDefault="002B3AA8" w:rsidP="00A03AB9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623250">
        <w:rPr>
          <w:b/>
        </w:rPr>
        <w:t>Diplôme :</w:t>
      </w:r>
    </w:p>
    <w:tbl>
      <w:tblPr>
        <w:tblStyle w:val="Grilledutableau"/>
        <w:tblW w:w="0" w:type="auto"/>
        <w:tblLook w:val="04A0"/>
      </w:tblPr>
      <w:tblGrid>
        <w:gridCol w:w="5173"/>
        <w:gridCol w:w="5173"/>
      </w:tblGrid>
      <w:tr w:rsidR="002B3AA8" w:rsidRPr="00623250" w:rsidTr="00676D73">
        <w:tc>
          <w:tcPr>
            <w:tcW w:w="5173" w:type="dxa"/>
            <w:shd w:val="clear" w:color="auto" w:fill="C6D9F1" w:themeFill="text2" w:themeFillTint="33"/>
          </w:tcPr>
          <w:p w:rsidR="002B3AA8" w:rsidRPr="00623250" w:rsidRDefault="002B3AA8" w:rsidP="002B3AA8">
            <w:pPr>
              <w:jc w:val="center"/>
              <w:rPr>
                <w:b/>
              </w:rPr>
            </w:pPr>
            <w:r w:rsidRPr="00623250">
              <w:rPr>
                <w:b/>
              </w:rPr>
              <w:t>Institution</w:t>
            </w:r>
            <w:r w:rsidR="00676D73" w:rsidRPr="00623250">
              <w:rPr>
                <w:b/>
              </w:rPr>
              <w:t>/Année</w:t>
            </w:r>
          </w:p>
        </w:tc>
        <w:tc>
          <w:tcPr>
            <w:tcW w:w="5173" w:type="dxa"/>
            <w:shd w:val="clear" w:color="auto" w:fill="C6D9F1" w:themeFill="text2" w:themeFillTint="33"/>
          </w:tcPr>
          <w:p w:rsidR="002B3AA8" w:rsidRPr="00623250" w:rsidRDefault="002B3AA8" w:rsidP="002B3AA8">
            <w:pPr>
              <w:jc w:val="center"/>
              <w:rPr>
                <w:b/>
              </w:rPr>
            </w:pPr>
            <w:r w:rsidRPr="00623250">
              <w:rPr>
                <w:b/>
              </w:rPr>
              <w:t>Diplôme(s) obtenu(s)</w:t>
            </w:r>
          </w:p>
        </w:tc>
      </w:tr>
      <w:tr w:rsidR="002B3AA8" w:rsidRPr="00623250" w:rsidTr="002B3AA8">
        <w:tc>
          <w:tcPr>
            <w:tcW w:w="5173" w:type="dxa"/>
          </w:tcPr>
          <w:p w:rsidR="002B3AA8" w:rsidRPr="00623250" w:rsidRDefault="00540209" w:rsidP="00540209">
            <w:pPr>
              <w:jc w:val="both"/>
              <w:rPr>
                <w:b/>
              </w:rPr>
            </w:pPr>
            <w:r>
              <w:rPr>
                <w:rFonts w:ascii="Verdana" w:eastAsia="Calibri" w:hAnsi="Verdana" w:cs="Tahoma"/>
                <w:i/>
                <w:iCs/>
                <w:color w:val="000000"/>
                <w:sz w:val="18"/>
                <w:szCs w:val="18"/>
              </w:rPr>
              <w:t>Ecole Nationale des Sciences Appliquées Safi</w:t>
            </w:r>
            <w:r w:rsidR="0008357E" w:rsidRPr="00623250">
              <w:t xml:space="preserve"> </w:t>
            </w:r>
            <w:r w:rsidR="0008357E">
              <w:t>(</w:t>
            </w:r>
            <w:r>
              <w:t>ENSA Safi</w:t>
            </w:r>
            <w:r w:rsidR="0008357E">
              <w:t xml:space="preserve">) </w:t>
            </w:r>
            <w:r w:rsidR="009708E1" w:rsidRPr="00623250">
              <w:t>[</w:t>
            </w:r>
            <w:r>
              <w:rPr>
                <w:rFonts w:ascii="Verdana" w:eastAsia="Calibri" w:hAnsi="Verdana" w:cs="Tahoma"/>
                <w:i/>
                <w:iCs/>
                <w:color w:val="000000"/>
                <w:sz w:val="18"/>
                <w:szCs w:val="18"/>
              </w:rPr>
              <w:t>2012 – 2015</w:t>
            </w:r>
            <w:r w:rsidR="009708E1" w:rsidRPr="0008357E"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173" w:type="dxa"/>
          </w:tcPr>
          <w:p w:rsidR="002B3AA8" w:rsidRPr="00623250" w:rsidRDefault="00540209" w:rsidP="00676D73">
            <w:pPr>
              <w:jc w:val="both"/>
            </w:pP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Diplôme d’Ingénieur d’état en Génie Informatique</w:t>
            </w:r>
          </w:p>
        </w:tc>
      </w:tr>
      <w:tr w:rsidR="009708E1" w:rsidRPr="00623250" w:rsidTr="002B3AA8">
        <w:tc>
          <w:tcPr>
            <w:tcW w:w="5173" w:type="dxa"/>
          </w:tcPr>
          <w:p w:rsidR="009708E1" w:rsidRPr="00623250" w:rsidRDefault="00540209" w:rsidP="008B354B">
            <w:pPr>
              <w:jc w:val="both"/>
              <w:rPr>
                <w:b/>
              </w:rPr>
            </w:pPr>
            <w:r>
              <w:rPr>
                <w:rFonts w:ascii="Verdana" w:eastAsia="Calibri" w:hAnsi="Verdana" w:cs="Tahoma"/>
                <w:i/>
                <w:iCs/>
                <w:color w:val="000000"/>
                <w:sz w:val="18"/>
                <w:szCs w:val="18"/>
              </w:rPr>
              <w:t>Faculté des Sciences et Techniques</w:t>
            </w:r>
            <w:r w:rsidR="0008357E" w:rsidRPr="00B71CEE">
              <w:rPr>
                <w:rFonts w:ascii="Calibri" w:eastAsia="Calibri" w:hAnsi="Calibri" w:cs="Times New Roman"/>
                <w:b/>
                <w:bCs/>
              </w:rPr>
              <w:t> </w:t>
            </w:r>
            <w:r w:rsidR="0008357E" w:rsidRPr="00623250">
              <w:t xml:space="preserve"> </w:t>
            </w:r>
            <w:r w:rsidR="009708E1" w:rsidRPr="00623250">
              <w:t>[</w:t>
            </w:r>
            <w:r>
              <w:rPr>
                <w:rFonts w:ascii="Verdana" w:eastAsia="Calibri" w:hAnsi="Verdana" w:cs="Tahoma"/>
                <w:i/>
                <w:iCs/>
                <w:color w:val="000000"/>
                <w:sz w:val="18"/>
                <w:szCs w:val="18"/>
              </w:rPr>
              <w:t>2010</w:t>
            </w:r>
            <w:r w:rsidR="0008357E" w:rsidRPr="0008357E">
              <w:rPr>
                <w:rFonts w:ascii="Verdana" w:eastAsia="Calibri" w:hAnsi="Verdana" w:cs="Tahoma"/>
                <w:i/>
                <w:i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2012</w:t>
            </w:r>
            <w:r w:rsidR="00B96303" w:rsidRPr="00B96303"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173" w:type="dxa"/>
          </w:tcPr>
          <w:p w:rsidR="009708E1" w:rsidRPr="00623250" w:rsidRDefault="00540209" w:rsidP="008F3698">
            <w:pPr>
              <w:jc w:val="both"/>
            </w:pPr>
            <w:r w:rsidRPr="00540209"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Diplôme des Etudes Universitaire</w:t>
            </w:r>
            <w:r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>s</w:t>
            </w:r>
            <w:r w:rsidRPr="00540209">
              <w:rPr>
                <w:rFonts w:ascii="Verdana" w:hAnsi="Verdana" w:cs="Tahoma"/>
                <w:i/>
                <w:iCs/>
                <w:color w:val="000000"/>
                <w:sz w:val="18"/>
                <w:szCs w:val="18"/>
              </w:rPr>
              <w:t xml:space="preserve"> scientifiques et techniques (MIP : Mathématiques Informatique Physiques)</w:t>
            </w:r>
          </w:p>
        </w:tc>
      </w:tr>
    </w:tbl>
    <w:p w:rsidR="00C44A76" w:rsidRPr="00623250" w:rsidRDefault="00C44A76" w:rsidP="00C44A76">
      <w:pPr>
        <w:pStyle w:val="Paragraphedeliste"/>
        <w:ind w:left="284"/>
        <w:rPr>
          <w:b/>
        </w:rPr>
      </w:pPr>
    </w:p>
    <w:p w:rsidR="00A15746" w:rsidRPr="00623250" w:rsidRDefault="00760A83" w:rsidP="00A15746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623250">
        <w:rPr>
          <w:b/>
        </w:rPr>
        <w:t>Qualifications et spécialités principales :</w:t>
      </w:r>
    </w:p>
    <w:p w:rsidR="001A0F3C" w:rsidRPr="00623250" w:rsidRDefault="00A627A3" w:rsidP="001A0F3C">
      <w:pPr>
        <w:pStyle w:val="Paragraphedeliste"/>
        <w:numPr>
          <w:ilvl w:val="0"/>
          <w:numId w:val="14"/>
        </w:numPr>
      </w:pPr>
      <w:r>
        <w:rPr>
          <w:sz w:val="14"/>
          <w:szCs w:val="14"/>
        </w:rPr>
        <w:t xml:space="preserve">  </w:t>
      </w:r>
      <w:r>
        <w:t xml:space="preserve">Développement des </w:t>
      </w:r>
      <w:r w:rsidR="00446AE4">
        <w:t>applications.</w:t>
      </w:r>
    </w:p>
    <w:p w:rsidR="008543F0" w:rsidRDefault="00A627A3" w:rsidP="00A627A3">
      <w:pPr>
        <w:pStyle w:val="Paragraphedeliste"/>
        <w:numPr>
          <w:ilvl w:val="0"/>
          <w:numId w:val="14"/>
        </w:numPr>
      </w:pPr>
      <w:r>
        <w:t xml:space="preserve"> Conception base de </w:t>
      </w:r>
      <w:r w:rsidR="00446AE4">
        <w:t>données.</w:t>
      </w:r>
    </w:p>
    <w:p w:rsidR="0069691F" w:rsidRDefault="002D28F6" w:rsidP="00A627A3">
      <w:pPr>
        <w:pStyle w:val="Paragraphedeliste"/>
        <w:numPr>
          <w:ilvl w:val="0"/>
          <w:numId w:val="14"/>
        </w:numPr>
      </w:pPr>
      <w:r>
        <w:t xml:space="preserve"> </w:t>
      </w:r>
      <w:r w:rsidR="0069691F">
        <w:t>Déploiement de</w:t>
      </w:r>
      <w:r w:rsidR="008A3334">
        <w:t>s</w:t>
      </w:r>
      <w:r w:rsidR="0069691F">
        <w:t xml:space="preserve"> projet</w:t>
      </w:r>
      <w:r w:rsidR="008A3334">
        <w:t>s</w:t>
      </w:r>
      <w:r w:rsidR="0069691F">
        <w:t xml:space="preserve">  chez le </w:t>
      </w:r>
      <w:r w:rsidR="00446AE4">
        <w:t>client.</w:t>
      </w:r>
    </w:p>
    <w:p w:rsidR="00A627A3" w:rsidRPr="00623250" w:rsidRDefault="00A627A3" w:rsidP="00A627A3">
      <w:pPr>
        <w:pStyle w:val="Paragraphedeliste"/>
        <w:ind w:left="1004"/>
      </w:pPr>
    </w:p>
    <w:p w:rsidR="00CA6542" w:rsidRPr="00623250" w:rsidRDefault="00A15746" w:rsidP="00CA6542">
      <w:pPr>
        <w:pStyle w:val="Paragraphedeliste"/>
        <w:numPr>
          <w:ilvl w:val="0"/>
          <w:numId w:val="3"/>
        </w:numPr>
        <w:ind w:left="284" w:hanging="284"/>
        <w:rPr>
          <w:b/>
        </w:rPr>
      </w:pPr>
      <w:r w:rsidRPr="00623250">
        <w:rPr>
          <w:b/>
        </w:rPr>
        <w:t>Expérience Professionnelle</w:t>
      </w:r>
    </w:p>
    <w:tbl>
      <w:tblPr>
        <w:tblStyle w:val="Grilledutableau"/>
        <w:tblW w:w="0" w:type="auto"/>
        <w:tblInd w:w="284" w:type="dxa"/>
        <w:tblLayout w:type="fixed"/>
        <w:tblLook w:val="04A0"/>
      </w:tblPr>
      <w:tblGrid>
        <w:gridCol w:w="803"/>
        <w:gridCol w:w="1283"/>
        <w:gridCol w:w="1140"/>
        <w:gridCol w:w="1418"/>
        <w:gridCol w:w="5494"/>
      </w:tblGrid>
      <w:tr w:rsidR="008543F0" w:rsidRPr="00623250" w:rsidTr="00867FC3">
        <w:tc>
          <w:tcPr>
            <w:tcW w:w="803" w:type="dxa"/>
            <w:shd w:val="clear" w:color="auto" w:fill="C6D9F1" w:themeFill="text2" w:themeFillTint="33"/>
          </w:tcPr>
          <w:p w:rsidR="00B327DE" w:rsidRPr="00623250" w:rsidRDefault="00B327DE" w:rsidP="00B327DE">
            <w:pPr>
              <w:pStyle w:val="Paragraphedeliste"/>
              <w:ind w:left="0"/>
              <w:jc w:val="center"/>
              <w:rPr>
                <w:b/>
              </w:rPr>
            </w:pPr>
            <w:r w:rsidRPr="00623250">
              <w:rPr>
                <w:b/>
              </w:rPr>
              <w:t>Date</w:t>
            </w:r>
          </w:p>
        </w:tc>
        <w:tc>
          <w:tcPr>
            <w:tcW w:w="1283" w:type="dxa"/>
            <w:shd w:val="clear" w:color="auto" w:fill="C6D9F1" w:themeFill="text2" w:themeFillTint="33"/>
          </w:tcPr>
          <w:p w:rsidR="00B327DE" w:rsidRPr="00623250" w:rsidRDefault="00B327DE" w:rsidP="00B327DE">
            <w:pPr>
              <w:pStyle w:val="Paragraphedeliste"/>
              <w:ind w:left="0"/>
              <w:jc w:val="center"/>
              <w:rPr>
                <w:b/>
              </w:rPr>
            </w:pPr>
            <w:r w:rsidRPr="00623250">
              <w:rPr>
                <w:b/>
              </w:rPr>
              <w:t>Lieu</w:t>
            </w:r>
          </w:p>
        </w:tc>
        <w:tc>
          <w:tcPr>
            <w:tcW w:w="1140" w:type="dxa"/>
            <w:shd w:val="clear" w:color="auto" w:fill="C6D9F1" w:themeFill="text2" w:themeFillTint="33"/>
          </w:tcPr>
          <w:p w:rsidR="00B327DE" w:rsidRPr="00623250" w:rsidRDefault="00B327DE" w:rsidP="00B327DE">
            <w:pPr>
              <w:pStyle w:val="Paragraphedeliste"/>
              <w:ind w:left="0"/>
              <w:jc w:val="center"/>
              <w:rPr>
                <w:b/>
              </w:rPr>
            </w:pPr>
            <w:r w:rsidRPr="00623250">
              <w:rPr>
                <w:b/>
              </w:rPr>
              <w:t>Société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B327DE" w:rsidRPr="00623250" w:rsidRDefault="00B327DE" w:rsidP="00B327DE">
            <w:pPr>
              <w:pStyle w:val="Paragraphedeliste"/>
              <w:ind w:left="0"/>
              <w:jc w:val="center"/>
              <w:rPr>
                <w:b/>
              </w:rPr>
            </w:pPr>
            <w:r w:rsidRPr="00623250">
              <w:rPr>
                <w:b/>
              </w:rPr>
              <w:t>Position</w:t>
            </w:r>
          </w:p>
        </w:tc>
        <w:tc>
          <w:tcPr>
            <w:tcW w:w="5494" w:type="dxa"/>
            <w:shd w:val="clear" w:color="auto" w:fill="C6D9F1" w:themeFill="text2" w:themeFillTint="33"/>
          </w:tcPr>
          <w:p w:rsidR="00B327DE" w:rsidRPr="00623250" w:rsidRDefault="00B327DE" w:rsidP="00B327DE">
            <w:pPr>
              <w:pStyle w:val="Paragraphedeliste"/>
              <w:ind w:left="0"/>
              <w:jc w:val="center"/>
              <w:rPr>
                <w:b/>
              </w:rPr>
            </w:pPr>
            <w:r w:rsidRPr="00623250">
              <w:rPr>
                <w:b/>
              </w:rPr>
              <w:t>Description</w:t>
            </w:r>
          </w:p>
        </w:tc>
      </w:tr>
      <w:tr w:rsidR="008C2945" w:rsidRPr="008C2945" w:rsidTr="00867FC3">
        <w:tc>
          <w:tcPr>
            <w:tcW w:w="803" w:type="dxa"/>
          </w:tcPr>
          <w:p w:rsidR="008C2945" w:rsidRDefault="008C2945" w:rsidP="00875A70">
            <w:pPr>
              <w:pStyle w:val="Paragraphedeliste"/>
              <w:ind w:left="0"/>
              <w:jc w:val="center"/>
            </w:pPr>
            <w:r>
              <w:t>2016</w:t>
            </w:r>
          </w:p>
        </w:tc>
        <w:tc>
          <w:tcPr>
            <w:tcW w:w="1283" w:type="dxa"/>
          </w:tcPr>
          <w:p w:rsidR="008C2945" w:rsidRDefault="008C2945" w:rsidP="00A15746">
            <w:pPr>
              <w:pStyle w:val="Paragraphedeliste"/>
              <w:ind w:left="0"/>
            </w:pPr>
            <w:r>
              <w:t>Casablanca</w:t>
            </w:r>
          </w:p>
        </w:tc>
        <w:tc>
          <w:tcPr>
            <w:tcW w:w="1140" w:type="dxa"/>
          </w:tcPr>
          <w:p w:rsidR="008C2945" w:rsidRDefault="008C2945" w:rsidP="00B263E8">
            <w:pPr>
              <w:pStyle w:val="Paragraphedeliste"/>
              <w:ind w:left="0"/>
            </w:pPr>
            <w:r>
              <w:t>EACCE</w:t>
            </w:r>
          </w:p>
        </w:tc>
        <w:tc>
          <w:tcPr>
            <w:tcW w:w="1418" w:type="dxa"/>
          </w:tcPr>
          <w:p w:rsidR="008C2945" w:rsidRPr="008C2945" w:rsidRDefault="008C2945" w:rsidP="00A15746">
            <w:pPr>
              <w:pStyle w:val="Paragraphedeliste"/>
              <w:ind w:left="0"/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8C2945" w:rsidRPr="008C2945" w:rsidRDefault="008C2945" w:rsidP="008C2945">
            <w:pPr>
              <w:rPr>
                <w:bCs/>
              </w:rPr>
            </w:pPr>
            <w:r w:rsidRPr="00B263E8">
              <w:rPr>
                <w:b/>
              </w:rPr>
              <w:t>Nom du Projet ou de la mission :</w:t>
            </w:r>
            <w:r>
              <w:t xml:space="preserve"> M</w:t>
            </w:r>
            <w:r w:rsidRPr="008C2945">
              <w:rPr>
                <w:bCs/>
              </w:rPr>
              <w:t>ise en place d’un annuaire web sur l’offre exportable du Maroc</w:t>
            </w:r>
            <w:r w:rsidR="00626A1F">
              <w:rPr>
                <w:bCs/>
              </w:rPr>
              <w:t>.</w:t>
            </w:r>
          </w:p>
          <w:p w:rsidR="008C2945" w:rsidRPr="00875A70" w:rsidRDefault="008C2945" w:rsidP="008C2945">
            <w:pPr>
              <w:autoSpaceDE w:val="0"/>
              <w:autoSpaceDN w:val="0"/>
              <w:adjustRightInd w:val="0"/>
              <w:rPr>
                <w:rFonts w:ascii="Cambria" w:hAnsi="Cambria" w:cs="LucidaCalligraphy"/>
              </w:rPr>
            </w:pPr>
          </w:p>
          <w:p w:rsidR="008C2945" w:rsidRDefault="008C2945" w:rsidP="008C2945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8C2945" w:rsidRPr="00343AA3" w:rsidRDefault="008C2945" w:rsidP="008C294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Création des tables de projet </w:t>
            </w:r>
          </w:p>
          <w:p w:rsidR="008C2945" w:rsidRPr="008816CC" w:rsidRDefault="008C2945" w:rsidP="00626A1F">
            <w:pPr>
              <w:pStyle w:val="Paragraphedeliste"/>
              <w:numPr>
                <w:ilvl w:val="0"/>
                <w:numId w:val="8"/>
              </w:numPr>
              <w:ind w:left="303" w:hanging="303"/>
            </w:pPr>
            <w:r w:rsidRPr="008816CC">
              <w:rPr>
                <w:bCs/>
              </w:rPr>
              <w:t xml:space="preserve">Développement des </w:t>
            </w:r>
            <w:r w:rsidR="00626A1F">
              <w:rPr>
                <w:bCs/>
              </w:rPr>
              <w:t>modules.</w:t>
            </w:r>
          </w:p>
          <w:p w:rsidR="008C2945" w:rsidRPr="00623250" w:rsidRDefault="008C2945" w:rsidP="008C2945">
            <w:pPr>
              <w:pStyle w:val="Paragraphedeliste"/>
              <w:ind w:left="303"/>
            </w:pPr>
          </w:p>
          <w:p w:rsidR="008C2945" w:rsidRPr="00623250" w:rsidRDefault="008C2945" w:rsidP="008C2945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8C2945" w:rsidRPr="008C2945" w:rsidRDefault="00626A1F" w:rsidP="00626A1F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>Drupal 7, JQuery, Angular JS</w:t>
            </w:r>
            <w:r w:rsidR="00AF79A6">
              <w:rPr>
                <w:lang w:val="en-US"/>
              </w:rPr>
              <w:t>, HTML, CSS</w:t>
            </w:r>
            <w:r>
              <w:rPr>
                <w:lang w:val="en-US"/>
              </w:rPr>
              <w:t>.</w:t>
            </w:r>
          </w:p>
        </w:tc>
      </w:tr>
      <w:tr w:rsidR="004976A6" w:rsidRPr="008C2945" w:rsidTr="00867FC3">
        <w:tc>
          <w:tcPr>
            <w:tcW w:w="803" w:type="dxa"/>
          </w:tcPr>
          <w:p w:rsidR="004976A6" w:rsidRPr="00623250" w:rsidRDefault="004976A6" w:rsidP="00875A70">
            <w:pPr>
              <w:pStyle w:val="Paragraphedeliste"/>
              <w:ind w:left="0"/>
              <w:jc w:val="center"/>
            </w:pPr>
            <w:r>
              <w:t>2015-2016</w:t>
            </w:r>
          </w:p>
        </w:tc>
        <w:tc>
          <w:tcPr>
            <w:tcW w:w="1283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>
              <w:t>Rabat</w:t>
            </w:r>
          </w:p>
        </w:tc>
        <w:tc>
          <w:tcPr>
            <w:tcW w:w="1140" w:type="dxa"/>
          </w:tcPr>
          <w:p w:rsidR="004976A6" w:rsidRDefault="004976A6" w:rsidP="00B263E8">
            <w:pPr>
              <w:pStyle w:val="Paragraphedeliste"/>
              <w:ind w:left="0"/>
            </w:pPr>
            <w:r>
              <w:t>ANPME</w:t>
            </w:r>
          </w:p>
        </w:tc>
        <w:tc>
          <w:tcPr>
            <w:tcW w:w="1418" w:type="dxa"/>
          </w:tcPr>
          <w:p w:rsidR="004976A6" w:rsidRPr="00312272" w:rsidRDefault="004976A6" w:rsidP="00A15746">
            <w:pPr>
              <w:pStyle w:val="Paragraphedeliste"/>
              <w:ind w:left="0"/>
              <w:rPr>
                <w:bCs/>
              </w:rPr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4976A6" w:rsidRPr="00875A70" w:rsidRDefault="004976A6" w:rsidP="00875A70">
            <w:pPr>
              <w:autoSpaceDE w:val="0"/>
              <w:autoSpaceDN w:val="0"/>
              <w:adjustRightInd w:val="0"/>
              <w:rPr>
                <w:rFonts w:ascii="Cambria" w:hAnsi="Cambria" w:cs="LucidaCalligraphy"/>
              </w:rPr>
            </w:pPr>
            <w:r w:rsidRPr="00B263E8">
              <w:rPr>
                <w:b/>
              </w:rPr>
              <w:t>Nom du Projet ou de la mission :</w:t>
            </w:r>
            <w:r>
              <w:t xml:space="preserve"> </w:t>
            </w:r>
            <w:r w:rsidRPr="0058201E">
              <w:t>Portail de dématérialisation  des processus et de mobilité ANPME</w:t>
            </w:r>
          </w:p>
          <w:p w:rsidR="004976A6" w:rsidRDefault="004976A6" w:rsidP="00875A70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4976A6" w:rsidRPr="00343AA3" w:rsidRDefault="004976A6" w:rsidP="00875A7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Création des tables de projet </w:t>
            </w:r>
          </w:p>
          <w:p w:rsidR="004976A6" w:rsidRPr="008816CC" w:rsidRDefault="004976A6" w:rsidP="00875A70">
            <w:pPr>
              <w:pStyle w:val="Paragraphedeliste"/>
              <w:numPr>
                <w:ilvl w:val="0"/>
                <w:numId w:val="8"/>
              </w:numPr>
              <w:ind w:left="303" w:hanging="303"/>
            </w:pPr>
            <w:r w:rsidRPr="008816CC">
              <w:rPr>
                <w:bCs/>
              </w:rPr>
              <w:t xml:space="preserve">Développement des </w:t>
            </w:r>
            <w:proofErr w:type="spellStart"/>
            <w:r w:rsidRPr="008816CC">
              <w:rPr>
                <w:bCs/>
              </w:rPr>
              <w:t>portlets</w:t>
            </w:r>
            <w:proofErr w:type="spellEnd"/>
          </w:p>
          <w:p w:rsidR="004976A6" w:rsidRPr="00623250" w:rsidRDefault="004976A6" w:rsidP="006A6844">
            <w:pPr>
              <w:pStyle w:val="Paragraphedeliste"/>
              <w:ind w:left="303"/>
            </w:pPr>
          </w:p>
          <w:p w:rsidR="004976A6" w:rsidRPr="00623250" w:rsidRDefault="004976A6" w:rsidP="00875A70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4976A6" w:rsidRPr="00875A70" w:rsidRDefault="004976A6" w:rsidP="000F1944">
            <w:pPr>
              <w:jc w:val="both"/>
              <w:rPr>
                <w:b/>
                <w:lang w:val="en-US"/>
              </w:rPr>
            </w:pPr>
            <w:r w:rsidRPr="00161256">
              <w:rPr>
                <w:lang w:val="en-US"/>
              </w:rPr>
              <w:t>Java J2EE : spring ROO, Spring MVC,</w:t>
            </w:r>
            <w:r w:rsidRPr="00571245">
              <w:rPr>
                <w:lang w:val="en-US"/>
              </w:rPr>
              <w:t xml:space="preserve"> IBM </w:t>
            </w:r>
            <w:proofErr w:type="spellStart"/>
            <w:r w:rsidRPr="00571245">
              <w:rPr>
                <w:lang w:val="en-US"/>
              </w:rPr>
              <w:t>Websphere</w:t>
            </w:r>
            <w:proofErr w:type="spellEnd"/>
            <w:r w:rsidRPr="00571245">
              <w:rPr>
                <w:lang w:val="en-US"/>
              </w:rPr>
              <w:t xml:space="preserve"> Portal</w:t>
            </w:r>
            <w:r w:rsidRPr="00161256">
              <w:rPr>
                <w:lang w:val="en-US"/>
              </w:rPr>
              <w:t>,</w:t>
            </w:r>
            <w:r>
              <w:rPr>
                <w:lang w:val="en-US"/>
              </w:rPr>
              <w:t>DB2</w:t>
            </w:r>
          </w:p>
        </w:tc>
      </w:tr>
      <w:tr w:rsidR="002313C0" w:rsidRPr="008C2945" w:rsidTr="00867FC3">
        <w:tc>
          <w:tcPr>
            <w:tcW w:w="803" w:type="dxa"/>
          </w:tcPr>
          <w:p w:rsidR="002313C0" w:rsidRPr="00623250" w:rsidRDefault="002313C0" w:rsidP="00B327DE">
            <w:pPr>
              <w:pStyle w:val="Paragraphedeliste"/>
              <w:ind w:left="0"/>
              <w:jc w:val="center"/>
            </w:pPr>
            <w:r>
              <w:t>2015</w:t>
            </w:r>
          </w:p>
        </w:tc>
        <w:tc>
          <w:tcPr>
            <w:tcW w:w="1283" w:type="dxa"/>
          </w:tcPr>
          <w:p w:rsidR="002313C0" w:rsidRPr="00623250" w:rsidRDefault="002313C0" w:rsidP="00A15746">
            <w:pPr>
              <w:pStyle w:val="Paragraphedeliste"/>
              <w:ind w:left="0"/>
            </w:pPr>
            <w:r>
              <w:t>Casablanca</w:t>
            </w:r>
          </w:p>
        </w:tc>
        <w:tc>
          <w:tcPr>
            <w:tcW w:w="1140" w:type="dxa"/>
          </w:tcPr>
          <w:p w:rsidR="002313C0" w:rsidRDefault="002313C0" w:rsidP="00B263E8">
            <w:pPr>
              <w:pStyle w:val="Paragraphedeliste"/>
              <w:ind w:left="0"/>
            </w:pPr>
            <w:proofErr w:type="spellStart"/>
            <w:r>
              <w:t>Winconnect</w:t>
            </w:r>
            <w:proofErr w:type="spellEnd"/>
          </w:p>
        </w:tc>
        <w:tc>
          <w:tcPr>
            <w:tcW w:w="1418" w:type="dxa"/>
          </w:tcPr>
          <w:p w:rsidR="002313C0" w:rsidRPr="00312272" w:rsidRDefault="002313C0" w:rsidP="00A15746">
            <w:pPr>
              <w:pStyle w:val="Paragraphedeliste"/>
              <w:ind w:left="0"/>
              <w:rPr>
                <w:bCs/>
              </w:rPr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2313C0" w:rsidRPr="00875A70" w:rsidRDefault="002313C0" w:rsidP="002313C0">
            <w:pPr>
              <w:autoSpaceDE w:val="0"/>
              <w:autoSpaceDN w:val="0"/>
              <w:adjustRightInd w:val="0"/>
              <w:rPr>
                <w:rFonts w:ascii="Cambria" w:hAnsi="Cambria" w:cs="LucidaCalligraphy"/>
              </w:rPr>
            </w:pPr>
            <w:r w:rsidRPr="00B263E8">
              <w:rPr>
                <w:b/>
              </w:rPr>
              <w:t>Nom du Projet ou de la mission</w:t>
            </w:r>
            <w:r>
              <w:rPr>
                <w:b/>
              </w:rPr>
              <w:t xml:space="preserve"> : </w:t>
            </w:r>
            <w:r w:rsidRPr="002313C0">
              <w:t>Développement et mise en place d’une application d’E-</w:t>
            </w:r>
            <w:proofErr w:type="spellStart"/>
            <w:r w:rsidRPr="002313C0">
              <w:t>Tracking</w:t>
            </w:r>
            <w:proofErr w:type="spellEnd"/>
            <w:r w:rsidRPr="002313C0">
              <w:t xml:space="preserve"> de marchandises.</w:t>
            </w:r>
          </w:p>
          <w:p w:rsidR="002313C0" w:rsidRDefault="002313C0" w:rsidP="002313C0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2313C0" w:rsidRPr="00343AA3" w:rsidRDefault="002313C0" w:rsidP="002313C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>
              <w:rPr>
                <w:bCs/>
              </w:rPr>
              <w:lastRenderedPageBreak/>
              <w:t xml:space="preserve">Conception et </w:t>
            </w:r>
            <w:r w:rsidR="00043833">
              <w:rPr>
                <w:bCs/>
              </w:rPr>
              <w:t>modélisation</w:t>
            </w:r>
          </w:p>
          <w:p w:rsidR="002313C0" w:rsidRPr="008816CC" w:rsidRDefault="007A1B4A" w:rsidP="00043833">
            <w:pPr>
              <w:pStyle w:val="Paragraphedeliste"/>
              <w:numPr>
                <w:ilvl w:val="0"/>
                <w:numId w:val="8"/>
              </w:numPr>
              <w:ind w:left="303" w:hanging="303"/>
            </w:pPr>
            <w:r w:rsidRPr="008816CC">
              <w:rPr>
                <w:bCs/>
              </w:rPr>
              <w:t>Développement.</w:t>
            </w:r>
          </w:p>
          <w:p w:rsidR="002313C0" w:rsidRPr="00623250" w:rsidRDefault="002313C0" w:rsidP="002313C0">
            <w:pPr>
              <w:pStyle w:val="Paragraphedeliste"/>
              <w:ind w:left="303"/>
            </w:pPr>
          </w:p>
          <w:p w:rsidR="002313C0" w:rsidRPr="00623250" w:rsidRDefault="002313C0" w:rsidP="002313C0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2313C0" w:rsidRPr="002313C0" w:rsidRDefault="002313C0" w:rsidP="00043833">
            <w:pPr>
              <w:jc w:val="both"/>
              <w:rPr>
                <w:b/>
                <w:lang w:val="en-US"/>
              </w:rPr>
            </w:pPr>
            <w:r w:rsidRPr="00161256">
              <w:rPr>
                <w:lang w:val="en-US"/>
              </w:rPr>
              <w:t xml:space="preserve">Java </w:t>
            </w:r>
            <w:r w:rsidR="007A1B4A" w:rsidRPr="00161256">
              <w:rPr>
                <w:lang w:val="en-US"/>
              </w:rPr>
              <w:t>J2EE:</w:t>
            </w:r>
            <w:r w:rsidRPr="00161256">
              <w:rPr>
                <w:lang w:val="en-US"/>
              </w:rPr>
              <w:t xml:space="preserve"> </w:t>
            </w:r>
            <w:r w:rsidR="00043833" w:rsidRPr="00043833">
              <w:rPr>
                <w:lang w:val="en-US"/>
              </w:rPr>
              <w:t xml:space="preserve">Spring MVC, Spring Security, </w:t>
            </w:r>
            <w:proofErr w:type="spellStart"/>
            <w:r w:rsidR="00043833" w:rsidRPr="00043833">
              <w:rPr>
                <w:lang w:val="en-US"/>
              </w:rPr>
              <w:t>Mysql</w:t>
            </w:r>
            <w:proofErr w:type="spellEnd"/>
            <w:r w:rsidR="00043833" w:rsidRPr="00043833">
              <w:rPr>
                <w:lang w:val="en-US"/>
              </w:rPr>
              <w:t>, Hibernate.</w:t>
            </w:r>
          </w:p>
        </w:tc>
      </w:tr>
      <w:tr w:rsidR="004976A6" w:rsidRPr="008C2945" w:rsidTr="00867FC3">
        <w:tc>
          <w:tcPr>
            <w:tcW w:w="803" w:type="dxa"/>
          </w:tcPr>
          <w:p w:rsidR="004976A6" w:rsidRPr="00623250" w:rsidRDefault="004976A6" w:rsidP="00B327DE">
            <w:pPr>
              <w:pStyle w:val="Paragraphedeliste"/>
              <w:ind w:left="0"/>
              <w:jc w:val="center"/>
            </w:pPr>
            <w:r w:rsidRPr="00623250">
              <w:lastRenderedPageBreak/>
              <w:t>2014</w:t>
            </w:r>
          </w:p>
        </w:tc>
        <w:tc>
          <w:tcPr>
            <w:tcW w:w="1283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623250">
              <w:t>Casablanca</w:t>
            </w:r>
          </w:p>
        </w:tc>
        <w:tc>
          <w:tcPr>
            <w:tcW w:w="1140" w:type="dxa"/>
          </w:tcPr>
          <w:p w:rsidR="004976A6" w:rsidRPr="00623250" w:rsidRDefault="008A2CA7" w:rsidP="00B263E8">
            <w:pPr>
              <w:pStyle w:val="Paragraphedeliste"/>
              <w:ind w:left="0"/>
            </w:pPr>
            <w:hyperlink r:id="rId7" w:history="1">
              <w:proofErr w:type="spellStart"/>
              <w:r w:rsidR="004976A6" w:rsidRPr="00867FC3">
                <w:t>Wafabail</w:t>
              </w:r>
              <w:proofErr w:type="spellEnd"/>
            </w:hyperlink>
          </w:p>
        </w:tc>
        <w:tc>
          <w:tcPr>
            <w:tcW w:w="1418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4976A6" w:rsidRPr="00623250" w:rsidRDefault="004976A6" w:rsidP="00B263E8">
            <w:pPr>
              <w:jc w:val="both"/>
            </w:pPr>
            <w:r w:rsidRPr="00B263E8">
              <w:rPr>
                <w:b/>
              </w:rPr>
              <w:t>Nom du Projet ou de la mission :</w:t>
            </w:r>
            <w:r>
              <w:t xml:space="preserve"> </w:t>
            </w:r>
            <w:r w:rsidRPr="00623250">
              <w:t xml:space="preserve">Mise en œuvre du </w:t>
            </w:r>
            <w:r>
              <w:t>portail WAFABAIL</w:t>
            </w:r>
            <w:r w:rsidRPr="002F5BFF">
              <w:t>.</w:t>
            </w:r>
          </w:p>
          <w:p w:rsidR="004976A6" w:rsidRDefault="004976A6" w:rsidP="00A36076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4976A6" w:rsidRPr="00343AA3" w:rsidRDefault="004976A6" w:rsidP="0034000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Création des tables de projet </w:t>
            </w:r>
          </w:p>
          <w:p w:rsidR="004976A6" w:rsidRPr="008816CC" w:rsidRDefault="004976A6" w:rsidP="00A36076">
            <w:pPr>
              <w:pStyle w:val="Paragraphedeliste"/>
              <w:numPr>
                <w:ilvl w:val="0"/>
                <w:numId w:val="8"/>
              </w:numPr>
              <w:ind w:left="303" w:hanging="303"/>
            </w:pPr>
            <w:r w:rsidRPr="008816CC">
              <w:rPr>
                <w:bCs/>
              </w:rPr>
              <w:t xml:space="preserve">Développement des </w:t>
            </w:r>
            <w:proofErr w:type="spellStart"/>
            <w:r w:rsidRPr="008816CC">
              <w:rPr>
                <w:bCs/>
              </w:rPr>
              <w:t>portlets</w:t>
            </w:r>
            <w:proofErr w:type="spellEnd"/>
          </w:p>
          <w:p w:rsidR="004976A6" w:rsidRPr="00623250" w:rsidRDefault="004976A6" w:rsidP="00A36076">
            <w:pPr>
              <w:pStyle w:val="Paragraphedeliste"/>
              <w:numPr>
                <w:ilvl w:val="0"/>
                <w:numId w:val="8"/>
              </w:numPr>
              <w:ind w:left="303" w:hanging="303"/>
            </w:pPr>
            <w:r w:rsidRPr="008816CC">
              <w:t xml:space="preserve">Développement des </w:t>
            </w:r>
            <w:proofErr w:type="spellStart"/>
            <w:r w:rsidRPr="008816CC">
              <w:t>Webservice</w:t>
            </w:r>
            <w:r>
              <w:t>s</w:t>
            </w:r>
            <w:proofErr w:type="spellEnd"/>
          </w:p>
          <w:p w:rsidR="004976A6" w:rsidRPr="00623250" w:rsidRDefault="004976A6" w:rsidP="00A36076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4976A6" w:rsidRPr="00161256" w:rsidRDefault="004976A6" w:rsidP="00161256">
            <w:pPr>
              <w:pStyle w:val="Paragraphedeliste"/>
              <w:numPr>
                <w:ilvl w:val="0"/>
                <w:numId w:val="8"/>
              </w:numPr>
              <w:ind w:left="303" w:hanging="303"/>
              <w:rPr>
                <w:lang w:val="en-US"/>
              </w:rPr>
            </w:pPr>
            <w:r w:rsidRPr="00161256">
              <w:rPr>
                <w:lang w:val="en-US"/>
              </w:rPr>
              <w:t>Java J2EE : spring ROO, Spring MVC,T</w:t>
            </w:r>
            <w:r>
              <w:rPr>
                <w:lang w:val="en-US"/>
              </w:rPr>
              <w:t>omcat</w:t>
            </w:r>
            <w:r w:rsidRPr="00161256">
              <w:rPr>
                <w:lang w:val="en-US"/>
              </w:rPr>
              <w:t>,OracleV10</w:t>
            </w:r>
          </w:p>
        </w:tc>
      </w:tr>
      <w:tr w:rsidR="004976A6" w:rsidRPr="008C2945" w:rsidTr="00867FC3">
        <w:tc>
          <w:tcPr>
            <w:tcW w:w="803" w:type="dxa"/>
          </w:tcPr>
          <w:p w:rsidR="004976A6" w:rsidRPr="00623250" w:rsidRDefault="004976A6" w:rsidP="00B327DE">
            <w:pPr>
              <w:pStyle w:val="Paragraphedeliste"/>
              <w:ind w:left="0"/>
              <w:jc w:val="center"/>
            </w:pPr>
            <w:r w:rsidRPr="00623250">
              <w:t>2013</w:t>
            </w:r>
          </w:p>
        </w:tc>
        <w:tc>
          <w:tcPr>
            <w:tcW w:w="1283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623250">
              <w:t>Casablanca- Rabat</w:t>
            </w:r>
          </w:p>
        </w:tc>
        <w:tc>
          <w:tcPr>
            <w:tcW w:w="1140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623250">
              <w:t>Chronopost Maroc</w:t>
            </w:r>
          </w:p>
        </w:tc>
        <w:tc>
          <w:tcPr>
            <w:tcW w:w="1418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4976A6" w:rsidRPr="00623250" w:rsidRDefault="004976A6" w:rsidP="00E61B7B">
            <w:pPr>
              <w:pStyle w:val="Paragraphedeliste"/>
              <w:ind w:left="0" w:firstLine="20"/>
              <w:jc w:val="both"/>
            </w:pPr>
            <w:r w:rsidRPr="00623250">
              <w:rPr>
                <w:b/>
              </w:rPr>
              <w:t>Nom du Projet ou de la mission :</w:t>
            </w:r>
            <w:r w:rsidRPr="00623250">
              <w:t xml:space="preserve"> Mise en œuvre du Portail Internet de service et Intranet de Chronopost Maroc</w:t>
            </w:r>
          </w:p>
          <w:p w:rsidR="004976A6" w:rsidRPr="00623250" w:rsidRDefault="004976A6" w:rsidP="00E61B7B">
            <w:pPr>
              <w:pStyle w:val="Paragraphedeliste"/>
              <w:ind w:left="0" w:firstLine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4976A6" w:rsidRPr="00343AA3" w:rsidRDefault="004976A6" w:rsidP="002657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Création des tables de projet </w:t>
            </w:r>
          </w:p>
          <w:p w:rsidR="004976A6" w:rsidRPr="00343AA3" w:rsidRDefault="004976A6" w:rsidP="002657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Développement des </w:t>
            </w:r>
            <w:proofErr w:type="spellStart"/>
            <w:r w:rsidRPr="00343AA3">
              <w:rPr>
                <w:bCs/>
              </w:rPr>
              <w:t>portlets</w:t>
            </w:r>
            <w:proofErr w:type="spellEnd"/>
          </w:p>
          <w:p w:rsidR="004976A6" w:rsidRPr="00623250" w:rsidRDefault="004976A6" w:rsidP="0026573E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t>Développement des web service</w:t>
            </w:r>
          </w:p>
          <w:p w:rsidR="004976A6" w:rsidRDefault="004976A6" w:rsidP="00343AA3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4976A6" w:rsidRPr="005C16E4" w:rsidRDefault="004976A6" w:rsidP="005C16E4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  <w:rPr>
                <w:lang w:val="en-US"/>
              </w:rPr>
            </w:pPr>
            <w:r w:rsidRPr="005C16E4">
              <w:rPr>
                <w:lang w:val="en-US"/>
              </w:rPr>
              <w:t xml:space="preserve"> </w:t>
            </w:r>
            <w:r w:rsidRPr="00343AA3">
              <w:rPr>
                <w:lang w:val="en-US"/>
              </w:rPr>
              <w:t>Java J2EE : spring ROO, Spring MVC, hibernate</w:t>
            </w:r>
            <w:r w:rsidRPr="00571245">
              <w:rPr>
                <w:lang w:val="en-US"/>
              </w:rPr>
              <w:t xml:space="preserve">, DB2 Windows, IBM </w:t>
            </w:r>
            <w:proofErr w:type="spellStart"/>
            <w:r w:rsidRPr="00571245">
              <w:rPr>
                <w:lang w:val="en-US"/>
              </w:rPr>
              <w:t>Websphere</w:t>
            </w:r>
            <w:proofErr w:type="spellEnd"/>
            <w:r w:rsidRPr="00571245">
              <w:rPr>
                <w:lang w:val="en-US"/>
              </w:rPr>
              <w:t xml:space="preserve"> Portal</w:t>
            </w:r>
          </w:p>
        </w:tc>
      </w:tr>
      <w:tr w:rsidR="004976A6" w:rsidRPr="008C2945" w:rsidTr="00867FC3">
        <w:tc>
          <w:tcPr>
            <w:tcW w:w="803" w:type="dxa"/>
          </w:tcPr>
          <w:p w:rsidR="004976A6" w:rsidRPr="00623250" w:rsidRDefault="004976A6" w:rsidP="00B327DE">
            <w:pPr>
              <w:pStyle w:val="Paragraphedeliste"/>
              <w:ind w:left="0"/>
              <w:jc w:val="center"/>
            </w:pPr>
            <w:r w:rsidRPr="00623250">
              <w:t>2013</w:t>
            </w:r>
          </w:p>
        </w:tc>
        <w:tc>
          <w:tcPr>
            <w:tcW w:w="1283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623250">
              <w:t>Rabat</w:t>
            </w:r>
          </w:p>
        </w:tc>
        <w:tc>
          <w:tcPr>
            <w:tcW w:w="1140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623250">
              <w:t>CMR (Caisse Marocaine des Retraites)</w:t>
            </w:r>
          </w:p>
        </w:tc>
        <w:tc>
          <w:tcPr>
            <w:tcW w:w="1418" w:type="dxa"/>
          </w:tcPr>
          <w:p w:rsidR="004976A6" w:rsidRPr="00623250" w:rsidRDefault="004976A6" w:rsidP="00F87268">
            <w:pPr>
              <w:pStyle w:val="Paragraphedeliste"/>
              <w:ind w:left="0"/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4976A6" w:rsidRPr="00623250" w:rsidRDefault="004976A6" w:rsidP="00C30329">
            <w:pPr>
              <w:pStyle w:val="Paragraphedeliste"/>
              <w:ind w:left="0"/>
              <w:jc w:val="both"/>
            </w:pPr>
            <w:r w:rsidRPr="00623250">
              <w:rPr>
                <w:b/>
              </w:rPr>
              <w:t>Nom du Projet ou de la mission :</w:t>
            </w:r>
            <w:r w:rsidRPr="00623250">
              <w:t xml:space="preserve"> Acquisition d'équipements informatique et Mise en place du portail de la CMR (www.cmr.gov.ma)</w:t>
            </w:r>
          </w:p>
          <w:p w:rsidR="004976A6" w:rsidRDefault="004976A6" w:rsidP="00C30329">
            <w:pPr>
              <w:pStyle w:val="Paragraphedeliste"/>
              <w:ind w:left="0" w:firstLine="20"/>
              <w:rPr>
                <w:b/>
              </w:rPr>
            </w:pPr>
          </w:p>
          <w:p w:rsidR="004976A6" w:rsidRPr="00623250" w:rsidRDefault="004976A6" w:rsidP="00C30329">
            <w:pPr>
              <w:pStyle w:val="Paragraphedeliste"/>
              <w:ind w:left="0" w:firstLine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4976A6" w:rsidRPr="00343AA3" w:rsidRDefault="004976A6" w:rsidP="0053702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Création des tables de projet </w:t>
            </w:r>
          </w:p>
          <w:p w:rsidR="004976A6" w:rsidRPr="00343AA3" w:rsidRDefault="004976A6" w:rsidP="0053702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Développement des </w:t>
            </w:r>
            <w:proofErr w:type="spellStart"/>
            <w:r w:rsidRPr="00343AA3">
              <w:rPr>
                <w:bCs/>
              </w:rPr>
              <w:t>portlets</w:t>
            </w:r>
            <w:proofErr w:type="spellEnd"/>
          </w:p>
          <w:p w:rsidR="004976A6" w:rsidRPr="00623250" w:rsidRDefault="004976A6" w:rsidP="00537020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t>Développement des web service</w:t>
            </w:r>
          </w:p>
          <w:p w:rsidR="004976A6" w:rsidRPr="00623250" w:rsidRDefault="004976A6" w:rsidP="00C30329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4976A6" w:rsidRPr="00571245" w:rsidRDefault="004976A6" w:rsidP="008543F0">
            <w:pPr>
              <w:pStyle w:val="Paragraphedeliste"/>
              <w:numPr>
                <w:ilvl w:val="0"/>
                <w:numId w:val="8"/>
              </w:numPr>
              <w:ind w:left="303" w:hanging="303"/>
              <w:rPr>
                <w:lang w:val="en-US"/>
              </w:rPr>
            </w:pPr>
            <w:r w:rsidRPr="00571245">
              <w:rPr>
                <w:lang w:val="en-US"/>
              </w:rPr>
              <w:t xml:space="preserve">JAVA/J2EE, DB2 Windows, IBM </w:t>
            </w:r>
            <w:proofErr w:type="spellStart"/>
            <w:r w:rsidRPr="00571245">
              <w:rPr>
                <w:lang w:val="en-US"/>
              </w:rPr>
              <w:t>Websphere</w:t>
            </w:r>
            <w:proofErr w:type="spellEnd"/>
            <w:r w:rsidRPr="00571245">
              <w:rPr>
                <w:lang w:val="en-US"/>
              </w:rPr>
              <w:t xml:space="preserve"> Portal</w:t>
            </w:r>
          </w:p>
        </w:tc>
      </w:tr>
      <w:tr w:rsidR="004976A6" w:rsidRPr="008C2945" w:rsidTr="00867FC3">
        <w:tc>
          <w:tcPr>
            <w:tcW w:w="803" w:type="dxa"/>
          </w:tcPr>
          <w:p w:rsidR="004976A6" w:rsidRPr="00623250" w:rsidRDefault="004976A6" w:rsidP="00C63DEC">
            <w:pPr>
              <w:pStyle w:val="Paragraphedeliste"/>
              <w:ind w:left="0"/>
              <w:jc w:val="center"/>
            </w:pPr>
            <w:r w:rsidRPr="00623250">
              <w:t>20</w:t>
            </w:r>
            <w:r>
              <w:t>12</w:t>
            </w:r>
          </w:p>
        </w:tc>
        <w:tc>
          <w:tcPr>
            <w:tcW w:w="1283" w:type="dxa"/>
          </w:tcPr>
          <w:p w:rsidR="004976A6" w:rsidRPr="00623250" w:rsidRDefault="004976A6" w:rsidP="00F87268">
            <w:pPr>
              <w:pStyle w:val="Paragraphedeliste"/>
              <w:ind w:left="0"/>
            </w:pPr>
            <w:r>
              <w:t>Rabat</w:t>
            </w:r>
          </w:p>
        </w:tc>
        <w:tc>
          <w:tcPr>
            <w:tcW w:w="1140" w:type="dxa"/>
          </w:tcPr>
          <w:p w:rsidR="004976A6" w:rsidRPr="00623250" w:rsidRDefault="004976A6" w:rsidP="00F87268">
            <w:pPr>
              <w:pStyle w:val="Paragraphedeliste"/>
              <w:ind w:left="0"/>
            </w:pPr>
            <w:r w:rsidRPr="00623250">
              <w:t>CND (Centre National de Documentation</w:t>
            </w:r>
          </w:p>
        </w:tc>
        <w:tc>
          <w:tcPr>
            <w:tcW w:w="1418" w:type="dxa"/>
          </w:tcPr>
          <w:p w:rsidR="004976A6" w:rsidRPr="00623250" w:rsidRDefault="004976A6" w:rsidP="00F87268">
            <w:pPr>
              <w:pStyle w:val="Paragraphedeliste"/>
              <w:ind w:left="0"/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4976A6" w:rsidRPr="00623250" w:rsidRDefault="004976A6" w:rsidP="00F87268">
            <w:pPr>
              <w:pStyle w:val="Paragraphedeliste"/>
              <w:ind w:left="0"/>
              <w:jc w:val="both"/>
            </w:pPr>
            <w:r w:rsidRPr="00623250">
              <w:rPr>
                <w:b/>
              </w:rPr>
              <w:t>Nom du Projet ou de la mission :</w:t>
            </w:r>
            <w:r w:rsidRPr="00623250">
              <w:t xml:space="preserve"> Mise en place du Portail du Centre National de Documentation (CND)</w:t>
            </w:r>
          </w:p>
          <w:p w:rsidR="004976A6" w:rsidRPr="00623250" w:rsidRDefault="004976A6" w:rsidP="00F87268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4976A6" w:rsidRPr="00343AA3" w:rsidRDefault="004976A6" w:rsidP="00C63DE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Création des tables de projet </w:t>
            </w:r>
          </w:p>
          <w:p w:rsidR="004976A6" w:rsidRPr="00343AA3" w:rsidRDefault="004976A6" w:rsidP="00C63DEC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Développement des </w:t>
            </w:r>
            <w:proofErr w:type="spellStart"/>
            <w:r w:rsidRPr="00343AA3">
              <w:rPr>
                <w:bCs/>
              </w:rPr>
              <w:t>portlets</w:t>
            </w:r>
            <w:proofErr w:type="spellEnd"/>
          </w:p>
          <w:p w:rsidR="004976A6" w:rsidRPr="00623250" w:rsidRDefault="004976A6" w:rsidP="00F87268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4976A6" w:rsidRPr="00571245" w:rsidRDefault="004976A6" w:rsidP="00C63DEC">
            <w:pPr>
              <w:pStyle w:val="Paragraphedeliste"/>
              <w:numPr>
                <w:ilvl w:val="0"/>
                <w:numId w:val="8"/>
              </w:numPr>
              <w:ind w:left="303" w:hanging="303"/>
              <w:rPr>
                <w:lang w:val="en-US"/>
              </w:rPr>
            </w:pPr>
            <w:r w:rsidRPr="00623250">
              <w:rPr>
                <w:lang w:val="en-US"/>
              </w:rPr>
              <w:t xml:space="preserve">JAVA/J2EE, DB2 Windows, IBM </w:t>
            </w:r>
            <w:proofErr w:type="spellStart"/>
            <w:r w:rsidRPr="00623250">
              <w:rPr>
                <w:lang w:val="en-US"/>
              </w:rPr>
              <w:t>Websphere</w:t>
            </w:r>
            <w:proofErr w:type="spellEnd"/>
            <w:r w:rsidRPr="00623250">
              <w:rPr>
                <w:lang w:val="en-US"/>
              </w:rPr>
              <w:t xml:space="preserve"> Portal</w:t>
            </w:r>
          </w:p>
        </w:tc>
      </w:tr>
      <w:tr w:rsidR="004976A6" w:rsidRPr="008C2945" w:rsidTr="00867FC3">
        <w:tc>
          <w:tcPr>
            <w:tcW w:w="803" w:type="dxa"/>
          </w:tcPr>
          <w:p w:rsidR="004976A6" w:rsidRPr="00623250" w:rsidRDefault="004976A6" w:rsidP="00B327DE">
            <w:pPr>
              <w:pStyle w:val="Paragraphedeliste"/>
              <w:ind w:left="0"/>
              <w:jc w:val="center"/>
            </w:pPr>
            <w:r w:rsidRPr="00623250">
              <w:t>2011-2012</w:t>
            </w:r>
          </w:p>
        </w:tc>
        <w:tc>
          <w:tcPr>
            <w:tcW w:w="1283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623250">
              <w:t>Rabat</w:t>
            </w:r>
          </w:p>
        </w:tc>
        <w:tc>
          <w:tcPr>
            <w:tcW w:w="1140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proofErr w:type="spellStart"/>
            <w:r w:rsidRPr="00623250">
              <w:t>Barid</w:t>
            </w:r>
            <w:proofErr w:type="spellEnd"/>
            <w:r w:rsidRPr="00623250">
              <w:t xml:space="preserve"> Al </w:t>
            </w:r>
            <w:proofErr w:type="spellStart"/>
            <w:r w:rsidRPr="00623250">
              <w:t>Maghrib</w:t>
            </w:r>
            <w:proofErr w:type="spellEnd"/>
          </w:p>
        </w:tc>
        <w:tc>
          <w:tcPr>
            <w:tcW w:w="1418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4976A6" w:rsidRPr="00623250" w:rsidRDefault="004976A6" w:rsidP="00790959">
            <w:pPr>
              <w:pStyle w:val="Paragraphedeliste"/>
              <w:ind w:left="0"/>
              <w:jc w:val="both"/>
            </w:pPr>
            <w:r w:rsidRPr="00623250">
              <w:rPr>
                <w:b/>
              </w:rPr>
              <w:t>Nom du Projet ou de la mission :</w:t>
            </w:r>
            <w:r w:rsidRPr="00623250">
              <w:t xml:space="preserve"> Mise en place de la plate forme numérique de </w:t>
            </w:r>
            <w:proofErr w:type="spellStart"/>
            <w:r w:rsidRPr="00623250">
              <w:t>Barid</w:t>
            </w:r>
            <w:proofErr w:type="spellEnd"/>
            <w:r w:rsidRPr="00623250">
              <w:t xml:space="preserve"> Al </w:t>
            </w:r>
            <w:proofErr w:type="spellStart"/>
            <w:r w:rsidRPr="00623250">
              <w:t>Maghrib</w:t>
            </w:r>
            <w:proofErr w:type="spellEnd"/>
          </w:p>
          <w:p w:rsidR="004976A6" w:rsidRPr="00623250" w:rsidRDefault="004976A6" w:rsidP="00790959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4976A6" w:rsidRPr="00343AA3" w:rsidRDefault="004976A6" w:rsidP="00344027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t xml:space="preserve">Création des tables de projet </w:t>
            </w:r>
          </w:p>
          <w:p w:rsidR="004976A6" w:rsidRPr="003F3EF5" w:rsidRDefault="004976A6" w:rsidP="003F3EF5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  <w:rPr>
                <w:b/>
              </w:rPr>
            </w:pPr>
            <w:r w:rsidRPr="00343AA3">
              <w:rPr>
                <w:bCs/>
              </w:rPr>
              <w:t xml:space="preserve">Développement des </w:t>
            </w:r>
            <w:proofErr w:type="spellStart"/>
            <w:r w:rsidRPr="00343AA3">
              <w:rPr>
                <w:bCs/>
              </w:rPr>
              <w:t>portlets</w:t>
            </w:r>
            <w:proofErr w:type="spellEnd"/>
          </w:p>
          <w:p w:rsidR="004976A6" w:rsidRPr="003F3EF5" w:rsidRDefault="004976A6" w:rsidP="00790959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20" w:hanging="303"/>
              <w:rPr>
                <w:b/>
              </w:rPr>
            </w:pPr>
            <w:r w:rsidRPr="003F3EF5">
              <w:rPr>
                <w:b/>
              </w:rPr>
              <w:t xml:space="preserve">Environnement technique: </w:t>
            </w:r>
          </w:p>
          <w:p w:rsidR="004976A6" w:rsidRPr="00623250" w:rsidRDefault="004976A6" w:rsidP="00001FF6">
            <w:pPr>
              <w:pStyle w:val="Paragraphedeliste"/>
              <w:numPr>
                <w:ilvl w:val="0"/>
                <w:numId w:val="8"/>
              </w:numPr>
              <w:ind w:left="303" w:hanging="303"/>
              <w:rPr>
                <w:b/>
                <w:lang w:val="en-US"/>
              </w:rPr>
            </w:pPr>
            <w:r w:rsidRPr="00623250">
              <w:rPr>
                <w:lang w:val="en-US"/>
              </w:rPr>
              <w:t xml:space="preserve">JAVA, J2EE, Web Services,  DB2 Windows, IBM </w:t>
            </w:r>
            <w:proofErr w:type="spellStart"/>
            <w:r w:rsidRPr="00623250">
              <w:rPr>
                <w:lang w:val="en-US"/>
              </w:rPr>
              <w:t>Websphere</w:t>
            </w:r>
            <w:proofErr w:type="spellEnd"/>
            <w:r w:rsidRPr="00623250">
              <w:rPr>
                <w:lang w:val="en-US"/>
              </w:rPr>
              <w:t xml:space="preserve"> Portal</w:t>
            </w:r>
          </w:p>
        </w:tc>
      </w:tr>
      <w:tr w:rsidR="004976A6" w:rsidRPr="008C2945" w:rsidTr="00867FC3">
        <w:tc>
          <w:tcPr>
            <w:tcW w:w="803" w:type="dxa"/>
          </w:tcPr>
          <w:p w:rsidR="004976A6" w:rsidRPr="00623250" w:rsidRDefault="004976A6" w:rsidP="00F87268">
            <w:pPr>
              <w:pStyle w:val="Paragraphedeliste"/>
              <w:ind w:left="0"/>
              <w:jc w:val="center"/>
            </w:pPr>
            <w:r w:rsidRPr="00623250">
              <w:t>2010</w:t>
            </w:r>
          </w:p>
        </w:tc>
        <w:tc>
          <w:tcPr>
            <w:tcW w:w="1283" w:type="dxa"/>
          </w:tcPr>
          <w:p w:rsidR="004976A6" w:rsidRPr="00623250" w:rsidRDefault="004976A6" w:rsidP="00F87268">
            <w:pPr>
              <w:pStyle w:val="Paragraphedeliste"/>
              <w:ind w:left="0"/>
            </w:pPr>
            <w:r w:rsidRPr="00623250">
              <w:t>Casablanca</w:t>
            </w:r>
          </w:p>
        </w:tc>
        <w:tc>
          <w:tcPr>
            <w:tcW w:w="1140" w:type="dxa"/>
          </w:tcPr>
          <w:p w:rsidR="004976A6" w:rsidRPr="00623250" w:rsidRDefault="004976A6" w:rsidP="00F87268">
            <w:pPr>
              <w:pStyle w:val="Paragraphedeliste"/>
              <w:ind w:left="0"/>
            </w:pPr>
            <w:proofErr w:type="spellStart"/>
            <w:r w:rsidRPr="00623250">
              <w:t>Marsa</w:t>
            </w:r>
            <w:proofErr w:type="spellEnd"/>
            <w:r w:rsidRPr="00623250">
              <w:t xml:space="preserve"> Maroc</w:t>
            </w:r>
          </w:p>
        </w:tc>
        <w:tc>
          <w:tcPr>
            <w:tcW w:w="1418" w:type="dxa"/>
          </w:tcPr>
          <w:p w:rsidR="004976A6" w:rsidRPr="00623250" w:rsidRDefault="004976A6" w:rsidP="00F87268">
            <w:pPr>
              <w:pStyle w:val="Paragraphedeliste"/>
              <w:ind w:left="0"/>
            </w:pPr>
            <w:r w:rsidRPr="00312272">
              <w:rPr>
                <w:bCs/>
              </w:rPr>
              <w:t>Développeur senior</w:t>
            </w:r>
          </w:p>
        </w:tc>
        <w:tc>
          <w:tcPr>
            <w:tcW w:w="5494" w:type="dxa"/>
          </w:tcPr>
          <w:p w:rsidR="004976A6" w:rsidRPr="00623250" w:rsidRDefault="004976A6" w:rsidP="00F87268">
            <w:pPr>
              <w:pStyle w:val="Paragraphedeliste"/>
              <w:ind w:left="20"/>
              <w:jc w:val="both"/>
            </w:pPr>
            <w:r w:rsidRPr="00623250">
              <w:rPr>
                <w:b/>
              </w:rPr>
              <w:t>Nom du Projet ou de la mission :</w:t>
            </w:r>
            <w:r w:rsidRPr="00623250">
              <w:t xml:space="preserve"> Gestion de pesage et des ponts bascules au port de Casablanca</w:t>
            </w:r>
          </w:p>
          <w:p w:rsidR="004976A6" w:rsidRPr="00623250" w:rsidRDefault="004976A6" w:rsidP="00F87268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4976A6" w:rsidRPr="009502C3" w:rsidRDefault="004976A6" w:rsidP="001F69C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343AA3">
              <w:rPr>
                <w:bCs/>
              </w:rPr>
              <w:lastRenderedPageBreak/>
              <w:t xml:space="preserve">Création des tables de projet </w:t>
            </w:r>
          </w:p>
          <w:p w:rsidR="004976A6" w:rsidRPr="00343AA3" w:rsidRDefault="004976A6" w:rsidP="001F69C3">
            <w:pPr>
              <w:pStyle w:val="Paragraphedeliste"/>
              <w:numPr>
                <w:ilvl w:val="0"/>
                <w:numId w:val="8"/>
              </w:numPr>
              <w:spacing w:after="200" w:line="276" w:lineRule="auto"/>
              <w:ind w:left="303" w:hanging="303"/>
            </w:pPr>
            <w:r w:rsidRPr="0019091C">
              <w:t>Développement</w:t>
            </w:r>
          </w:p>
          <w:p w:rsidR="004976A6" w:rsidRPr="00623250" w:rsidRDefault="004976A6" w:rsidP="00F87268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4976A6" w:rsidRPr="00623250" w:rsidRDefault="004976A6" w:rsidP="001F69C3">
            <w:pPr>
              <w:pStyle w:val="Paragraphedeliste"/>
              <w:numPr>
                <w:ilvl w:val="0"/>
                <w:numId w:val="8"/>
              </w:numPr>
              <w:ind w:left="303" w:hanging="303"/>
              <w:rPr>
                <w:lang w:val="en-US"/>
              </w:rPr>
            </w:pPr>
            <w:r w:rsidRPr="00623250">
              <w:rPr>
                <w:lang w:val="en-US"/>
              </w:rPr>
              <w:t xml:space="preserve">UML, </w:t>
            </w:r>
            <w:proofErr w:type="spellStart"/>
            <w:r w:rsidRPr="00623250">
              <w:rPr>
                <w:lang w:val="en-US"/>
              </w:rPr>
              <w:t>Selenuim</w:t>
            </w:r>
            <w:proofErr w:type="spellEnd"/>
            <w:r w:rsidRPr="00623250">
              <w:rPr>
                <w:lang w:val="en-US"/>
              </w:rPr>
              <w:t xml:space="preserve">, MAGIC DRAW, PDCA, MS PROJECT, MANTIS, </w:t>
            </w:r>
            <w:proofErr w:type="spellStart"/>
            <w:r w:rsidRPr="00623250">
              <w:rPr>
                <w:lang w:val="en-US"/>
              </w:rPr>
              <w:t>JMeter</w:t>
            </w:r>
            <w:proofErr w:type="spellEnd"/>
          </w:p>
          <w:p w:rsidR="004976A6" w:rsidRPr="007D1BFB" w:rsidRDefault="004976A6" w:rsidP="001F69C3">
            <w:pPr>
              <w:pStyle w:val="Paragraphedeliste"/>
              <w:numPr>
                <w:ilvl w:val="0"/>
                <w:numId w:val="8"/>
              </w:numPr>
              <w:ind w:left="303" w:hanging="303"/>
              <w:rPr>
                <w:b/>
                <w:lang w:val="en-US"/>
              </w:rPr>
            </w:pPr>
            <w:r w:rsidRPr="00623250">
              <w:rPr>
                <w:lang w:val="en-US"/>
              </w:rPr>
              <w:t xml:space="preserve">JAVA, J2EE, SQLSERVER, </w:t>
            </w:r>
            <w:proofErr w:type="spellStart"/>
            <w:r w:rsidRPr="00623250">
              <w:rPr>
                <w:lang w:val="en-US"/>
              </w:rPr>
              <w:t>Jboss</w:t>
            </w:r>
            <w:proofErr w:type="spellEnd"/>
            <w:r w:rsidRPr="00623250">
              <w:rPr>
                <w:lang w:val="en-US"/>
              </w:rPr>
              <w:t>, DB2 400</w:t>
            </w:r>
          </w:p>
        </w:tc>
      </w:tr>
      <w:tr w:rsidR="004976A6" w:rsidRPr="008C2945" w:rsidTr="00867FC3">
        <w:tc>
          <w:tcPr>
            <w:tcW w:w="803" w:type="dxa"/>
          </w:tcPr>
          <w:p w:rsidR="004976A6" w:rsidRPr="00623250" w:rsidRDefault="004976A6" w:rsidP="00B327DE">
            <w:pPr>
              <w:pStyle w:val="Paragraphedeliste"/>
              <w:ind w:left="0"/>
              <w:jc w:val="center"/>
            </w:pPr>
            <w:r>
              <w:lastRenderedPageBreak/>
              <w:t>2009-</w:t>
            </w:r>
            <w:r w:rsidRPr="00623250">
              <w:t>2010</w:t>
            </w:r>
          </w:p>
        </w:tc>
        <w:tc>
          <w:tcPr>
            <w:tcW w:w="1283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623250">
              <w:t>Casablanca</w:t>
            </w:r>
          </w:p>
        </w:tc>
        <w:tc>
          <w:tcPr>
            <w:tcW w:w="1140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623250">
              <w:t>Chèque Déjeuner France</w:t>
            </w:r>
          </w:p>
        </w:tc>
        <w:tc>
          <w:tcPr>
            <w:tcW w:w="1418" w:type="dxa"/>
          </w:tcPr>
          <w:p w:rsidR="004976A6" w:rsidRPr="00623250" w:rsidRDefault="004976A6" w:rsidP="00A15746">
            <w:pPr>
              <w:pStyle w:val="Paragraphedeliste"/>
              <w:ind w:left="0"/>
            </w:pPr>
            <w:r w:rsidRPr="00312272">
              <w:rPr>
                <w:bCs/>
              </w:rPr>
              <w:t>Développeur</w:t>
            </w:r>
          </w:p>
        </w:tc>
        <w:tc>
          <w:tcPr>
            <w:tcW w:w="5494" w:type="dxa"/>
          </w:tcPr>
          <w:p w:rsidR="004976A6" w:rsidRPr="00623250" w:rsidRDefault="004976A6" w:rsidP="00122B09">
            <w:pPr>
              <w:pStyle w:val="Paragraphedeliste"/>
              <w:ind w:left="20"/>
            </w:pPr>
            <w:r w:rsidRPr="00623250">
              <w:rPr>
                <w:b/>
              </w:rPr>
              <w:t>Nom du Projet ou de la mission :</w:t>
            </w:r>
            <w:r w:rsidRPr="00623250">
              <w:t xml:space="preserve"> Refonte du système d’information (Chèque Déjeuner France)</w:t>
            </w:r>
          </w:p>
          <w:p w:rsidR="004976A6" w:rsidRPr="00623250" w:rsidRDefault="004976A6" w:rsidP="00122B09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Activités: </w:t>
            </w:r>
          </w:p>
          <w:p w:rsidR="004976A6" w:rsidRDefault="004976A6" w:rsidP="00122B09">
            <w:pPr>
              <w:pStyle w:val="Paragraphedeliste"/>
              <w:numPr>
                <w:ilvl w:val="0"/>
                <w:numId w:val="8"/>
              </w:numPr>
              <w:ind w:left="303" w:hanging="303"/>
            </w:pPr>
            <w:r w:rsidRPr="00623250">
              <w:t>Développements des différents modules de l’application </w:t>
            </w:r>
          </w:p>
          <w:p w:rsidR="004976A6" w:rsidRPr="00623250" w:rsidRDefault="004976A6" w:rsidP="00122B09">
            <w:pPr>
              <w:pStyle w:val="Paragraphedeliste"/>
              <w:numPr>
                <w:ilvl w:val="0"/>
                <w:numId w:val="8"/>
              </w:numPr>
              <w:ind w:left="303" w:hanging="303"/>
            </w:pPr>
            <w:r w:rsidRPr="00647671">
              <w:t>Edition des rapports</w:t>
            </w:r>
          </w:p>
          <w:p w:rsidR="004976A6" w:rsidRPr="00623250" w:rsidRDefault="004976A6" w:rsidP="00122B09">
            <w:pPr>
              <w:pStyle w:val="Paragraphedeliste"/>
              <w:ind w:left="20"/>
              <w:rPr>
                <w:b/>
              </w:rPr>
            </w:pPr>
            <w:r w:rsidRPr="00623250">
              <w:rPr>
                <w:b/>
              </w:rPr>
              <w:t xml:space="preserve">Environnement technique: </w:t>
            </w:r>
          </w:p>
          <w:p w:rsidR="004976A6" w:rsidRPr="006154B1" w:rsidRDefault="004976A6" w:rsidP="006154B1">
            <w:pPr>
              <w:pStyle w:val="Paragraphedeliste"/>
              <w:numPr>
                <w:ilvl w:val="0"/>
                <w:numId w:val="8"/>
              </w:numPr>
              <w:ind w:left="303" w:hanging="303"/>
              <w:rPr>
                <w:b/>
                <w:lang w:val="en-US"/>
              </w:rPr>
            </w:pPr>
            <w:r w:rsidRPr="00623250">
              <w:rPr>
                <w:lang w:val="en-US"/>
              </w:rPr>
              <w:t xml:space="preserve">DB2/AS400, </w:t>
            </w:r>
            <w:r w:rsidRPr="008856CB">
              <w:rPr>
                <w:lang w:val="en-US"/>
              </w:rPr>
              <w:t xml:space="preserve">Visual ADELIA, ADELIA Web, Crystal report </w:t>
            </w:r>
          </w:p>
        </w:tc>
      </w:tr>
    </w:tbl>
    <w:p w:rsidR="00242A9B" w:rsidRDefault="00242A9B" w:rsidP="00D2285D">
      <w:pPr>
        <w:pStyle w:val="Paragraphedeliste"/>
        <w:ind w:left="284"/>
        <w:rPr>
          <w:lang w:val="en-US"/>
        </w:rPr>
      </w:pPr>
    </w:p>
    <w:p w:rsidR="00242A9B" w:rsidRDefault="00242A9B" w:rsidP="00D2285D">
      <w:pPr>
        <w:pStyle w:val="Paragraphedeliste"/>
        <w:ind w:left="284"/>
        <w:rPr>
          <w:lang w:val="en-US"/>
        </w:rPr>
      </w:pPr>
    </w:p>
    <w:p w:rsidR="00C061B8" w:rsidRDefault="00C061B8" w:rsidP="00D2285D">
      <w:pPr>
        <w:pStyle w:val="Paragraphedeliste"/>
        <w:ind w:left="284"/>
        <w:rPr>
          <w:lang w:val="en-US"/>
        </w:rPr>
      </w:pPr>
    </w:p>
    <w:p w:rsidR="00C061B8" w:rsidRDefault="00C061B8" w:rsidP="00D2285D">
      <w:pPr>
        <w:pStyle w:val="Paragraphedeliste"/>
        <w:ind w:left="284"/>
        <w:rPr>
          <w:lang w:val="en-US"/>
        </w:rPr>
      </w:pPr>
    </w:p>
    <w:p w:rsidR="00242A9B" w:rsidRDefault="00242A9B" w:rsidP="00D2285D">
      <w:pPr>
        <w:pStyle w:val="Paragraphedeliste"/>
        <w:ind w:left="284"/>
        <w:rPr>
          <w:lang w:val="en-US"/>
        </w:rPr>
      </w:pPr>
    </w:p>
    <w:p w:rsidR="00A720BB" w:rsidRPr="00623250" w:rsidRDefault="008A2CA7" w:rsidP="00D2285D">
      <w:pPr>
        <w:pStyle w:val="Paragraphedeliste"/>
        <w:ind w:left="284"/>
        <w:rPr>
          <w:lang w:val="en-US"/>
        </w:rPr>
      </w:pPr>
      <w:r>
        <w:rPr>
          <w:noProof/>
          <w:lang w:eastAsia="fr-FR"/>
        </w:rPr>
        <w:pict>
          <v:rect id="Rectangle 6" o:spid="_x0000_s1027" style="position:absolute;left:0;text-align:left;margin-left:-46.3pt;margin-top:-30.9pt;width:15pt;height:84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" fillcolor="#4f81bd" strokecolor="#f2f2f2" strokeweight="3pt">
            <v:shadow on="t" color="#243f60" opacity=".5" offset="1pt"/>
          </v:rect>
        </w:pict>
      </w:r>
    </w:p>
    <w:p w:rsidR="00544E22" w:rsidRPr="00623250" w:rsidRDefault="00544E22" w:rsidP="00544E22">
      <w:pPr>
        <w:pStyle w:val="Paragraphedeliste"/>
        <w:numPr>
          <w:ilvl w:val="0"/>
          <w:numId w:val="3"/>
        </w:numPr>
        <w:rPr>
          <w:b/>
        </w:rPr>
      </w:pPr>
      <w:r w:rsidRPr="00623250">
        <w:rPr>
          <w:b/>
        </w:rPr>
        <w:t>Connaissances linguistiques : (1 – excellent ; 2 – Moyen ; 3 –rudimentaire)</w:t>
      </w:r>
    </w:p>
    <w:tbl>
      <w:tblPr>
        <w:tblStyle w:val="Grilledutableau"/>
        <w:tblW w:w="0" w:type="auto"/>
        <w:tblLook w:val="04A0"/>
      </w:tblPr>
      <w:tblGrid>
        <w:gridCol w:w="2586"/>
        <w:gridCol w:w="2586"/>
        <w:gridCol w:w="2587"/>
        <w:gridCol w:w="2587"/>
      </w:tblGrid>
      <w:tr w:rsidR="002148A1" w:rsidRPr="00623250" w:rsidTr="002148A1">
        <w:tc>
          <w:tcPr>
            <w:tcW w:w="2586" w:type="dxa"/>
            <w:shd w:val="clear" w:color="auto" w:fill="C6D9F1" w:themeFill="text2" w:themeFillTint="33"/>
          </w:tcPr>
          <w:p w:rsidR="002148A1" w:rsidRPr="00623250" w:rsidRDefault="002148A1" w:rsidP="002148A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250">
              <w:rPr>
                <w:rFonts w:asciiTheme="minorHAnsi" w:hAnsiTheme="minorHAnsi"/>
                <w:b/>
                <w:sz w:val="20"/>
                <w:szCs w:val="20"/>
              </w:rPr>
              <w:t>Langue</w:t>
            </w:r>
          </w:p>
        </w:tc>
        <w:tc>
          <w:tcPr>
            <w:tcW w:w="2586" w:type="dxa"/>
            <w:shd w:val="clear" w:color="auto" w:fill="C6D9F1" w:themeFill="text2" w:themeFillTint="33"/>
          </w:tcPr>
          <w:p w:rsidR="002148A1" w:rsidRPr="00623250" w:rsidRDefault="002148A1" w:rsidP="002148A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250">
              <w:rPr>
                <w:rFonts w:asciiTheme="minorHAnsi" w:hAnsiTheme="minorHAnsi"/>
                <w:b/>
                <w:sz w:val="20"/>
                <w:szCs w:val="20"/>
              </w:rPr>
              <w:t>Lu</w:t>
            </w:r>
          </w:p>
        </w:tc>
        <w:tc>
          <w:tcPr>
            <w:tcW w:w="2587" w:type="dxa"/>
            <w:shd w:val="clear" w:color="auto" w:fill="C6D9F1" w:themeFill="text2" w:themeFillTint="33"/>
          </w:tcPr>
          <w:p w:rsidR="002148A1" w:rsidRPr="00623250" w:rsidRDefault="002148A1" w:rsidP="002148A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250">
              <w:rPr>
                <w:rFonts w:asciiTheme="minorHAnsi" w:hAnsiTheme="minorHAnsi"/>
                <w:b/>
                <w:sz w:val="20"/>
                <w:szCs w:val="20"/>
              </w:rPr>
              <w:t>Parlé</w:t>
            </w:r>
          </w:p>
        </w:tc>
        <w:tc>
          <w:tcPr>
            <w:tcW w:w="2587" w:type="dxa"/>
            <w:shd w:val="clear" w:color="auto" w:fill="C6D9F1" w:themeFill="text2" w:themeFillTint="33"/>
          </w:tcPr>
          <w:p w:rsidR="002148A1" w:rsidRPr="00623250" w:rsidRDefault="002148A1" w:rsidP="002148A1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250">
              <w:rPr>
                <w:rFonts w:asciiTheme="minorHAnsi" w:hAnsiTheme="minorHAnsi"/>
                <w:b/>
                <w:sz w:val="20"/>
                <w:szCs w:val="20"/>
              </w:rPr>
              <w:t>Écrit</w:t>
            </w:r>
          </w:p>
        </w:tc>
      </w:tr>
      <w:tr w:rsidR="002148A1" w:rsidRPr="00623250" w:rsidTr="002148A1">
        <w:tc>
          <w:tcPr>
            <w:tcW w:w="2586" w:type="dxa"/>
          </w:tcPr>
          <w:p w:rsidR="002148A1" w:rsidRPr="00623250" w:rsidRDefault="002148A1" w:rsidP="00A15746">
            <w:pPr>
              <w:rPr>
                <w:b/>
                <w:lang w:val="en-US"/>
              </w:rPr>
            </w:pPr>
            <w:r w:rsidRPr="00623250">
              <w:rPr>
                <w:b/>
              </w:rPr>
              <w:t>Arabe </w:t>
            </w:r>
          </w:p>
        </w:tc>
        <w:tc>
          <w:tcPr>
            <w:tcW w:w="2586" w:type="dxa"/>
          </w:tcPr>
          <w:p w:rsidR="002148A1" w:rsidRPr="00623250" w:rsidRDefault="002148A1" w:rsidP="002148A1">
            <w:pPr>
              <w:jc w:val="center"/>
              <w:rPr>
                <w:lang w:val="en-US"/>
              </w:rPr>
            </w:pPr>
            <w:r w:rsidRPr="00623250">
              <w:rPr>
                <w:lang w:val="en-US"/>
              </w:rPr>
              <w:t>1</w:t>
            </w:r>
          </w:p>
        </w:tc>
        <w:tc>
          <w:tcPr>
            <w:tcW w:w="2587" w:type="dxa"/>
          </w:tcPr>
          <w:p w:rsidR="002148A1" w:rsidRPr="00623250" w:rsidRDefault="002148A1" w:rsidP="002148A1">
            <w:pPr>
              <w:jc w:val="center"/>
              <w:rPr>
                <w:lang w:val="en-US"/>
              </w:rPr>
            </w:pPr>
            <w:r w:rsidRPr="00623250">
              <w:rPr>
                <w:lang w:val="en-US"/>
              </w:rPr>
              <w:t>1</w:t>
            </w:r>
          </w:p>
        </w:tc>
        <w:tc>
          <w:tcPr>
            <w:tcW w:w="2587" w:type="dxa"/>
          </w:tcPr>
          <w:p w:rsidR="002148A1" w:rsidRPr="00623250" w:rsidRDefault="002148A1" w:rsidP="002148A1">
            <w:pPr>
              <w:jc w:val="center"/>
              <w:rPr>
                <w:lang w:val="en-US"/>
              </w:rPr>
            </w:pPr>
            <w:r w:rsidRPr="00623250">
              <w:rPr>
                <w:lang w:val="en-US"/>
              </w:rPr>
              <w:t>1</w:t>
            </w:r>
          </w:p>
        </w:tc>
      </w:tr>
      <w:tr w:rsidR="002148A1" w:rsidRPr="00623250" w:rsidTr="002148A1">
        <w:tc>
          <w:tcPr>
            <w:tcW w:w="2586" w:type="dxa"/>
          </w:tcPr>
          <w:p w:rsidR="002148A1" w:rsidRPr="00623250" w:rsidRDefault="002148A1" w:rsidP="00A15746">
            <w:pPr>
              <w:rPr>
                <w:b/>
                <w:lang w:val="en-US"/>
              </w:rPr>
            </w:pPr>
            <w:r w:rsidRPr="00623250">
              <w:rPr>
                <w:b/>
              </w:rPr>
              <w:t>Français </w:t>
            </w:r>
          </w:p>
        </w:tc>
        <w:tc>
          <w:tcPr>
            <w:tcW w:w="2586" w:type="dxa"/>
          </w:tcPr>
          <w:p w:rsidR="002148A1" w:rsidRPr="00623250" w:rsidRDefault="002148A1" w:rsidP="002148A1">
            <w:pPr>
              <w:jc w:val="center"/>
              <w:rPr>
                <w:lang w:val="en-US"/>
              </w:rPr>
            </w:pPr>
            <w:r w:rsidRPr="00623250">
              <w:rPr>
                <w:lang w:val="en-US"/>
              </w:rPr>
              <w:t>1</w:t>
            </w:r>
          </w:p>
        </w:tc>
        <w:tc>
          <w:tcPr>
            <w:tcW w:w="2587" w:type="dxa"/>
          </w:tcPr>
          <w:p w:rsidR="002148A1" w:rsidRPr="00623250" w:rsidRDefault="002148A1" w:rsidP="002148A1">
            <w:pPr>
              <w:jc w:val="center"/>
              <w:rPr>
                <w:lang w:val="en-US"/>
              </w:rPr>
            </w:pPr>
            <w:r w:rsidRPr="00623250">
              <w:rPr>
                <w:lang w:val="en-US"/>
              </w:rPr>
              <w:t>1</w:t>
            </w:r>
          </w:p>
        </w:tc>
        <w:tc>
          <w:tcPr>
            <w:tcW w:w="2587" w:type="dxa"/>
          </w:tcPr>
          <w:p w:rsidR="002148A1" w:rsidRPr="00623250" w:rsidRDefault="002148A1" w:rsidP="002148A1">
            <w:pPr>
              <w:jc w:val="center"/>
              <w:rPr>
                <w:lang w:val="en-US"/>
              </w:rPr>
            </w:pPr>
            <w:r w:rsidRPr="00623250">
              <w:rPr>
                <w:lang w:val="en-US"/>
              </w:rPr>
              <w:t>1</w:t>
            </w:r>
          </w:p>
        </w:tc>
      </w:tr>
      <w:tr w:rsidR="002148A1" w:rsidRPr="00623250" w:rsidTr="002148A1">
        <w:tc>
          <w:tcPr>
            <w:tcW w:w="2586" w:type="dxa"/>
          </w:tcPr>
          <w:p w:rsidR="002148A1" w:rsidRPr="00623250" w:rsidRDefault="002148A1" w:rsidP="00A15746">
            <w:pPr>
              <w:rPr>
                <w:b/>
                <w:lang w:val="en-US"/>
              </w:rPr>
            </w:pPr>
            <w:r w:rsidRPr="00623250">
              <w:rPr>
                <w:b/>
              </w:rPr>
              <w:t>Anglais </w:t>
            </w:r>
          </w:p>
        </w:tc>
        <w:tc>
          <w:tcPr>
            <w:tcW w:w="2586" w:type="dxa"/>
          </w:tcPr>
          <w:p w:rsidR="002148A1" w:rsidRPr="00623250" w:rsidRDefault="001B060D" w:rsidP="002148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87" w:type="dxa"/>
          </w:tcPr>
          <w:p w:rsidR="002148A1" w:rsidRPr="00623250" w:rsidRDefault="002148A1" w:rsidP="002148A1">
            <w:pPr>
              <w:jc w:val="center"/>
              <w:rPr>
                <w:lang w:val="en-US"/>
              </w:rPr>
            </w:pPr>
            <w:r w:rsidRPr="00623250">
              <w:rPr>
                <w:lang w:val="en-US"/>
              </w:rPr>
              <w:t>2</w:t>
            </w:r>
          </w:p>
        </w:tc>
        <w:tc>
          <w:tcPr>
            <w:tcW w:w="2587" w:type="dxa"/>
          </w:tcPr>
          <w:p w:rsidR="002148A1" w:rsidRPr="00623250" w:rsidRDefault="00ED37FC" w:rsidP="002148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2148A1" w:rsidRPr="00623250" w:rsidRDefault="002148A1" w:rsidP="00A15746">
      <w:pPr>
        <w:rPr>
          <w:lang w:val="en-US"/>
        </w:rPr>
      </w:pPr>
    </w:p>
    <w:p w:rsidR="00631844" w:rsidRPr="00623250" w:rsidRDefault="00631844" w:rsidP="00631844">
      <w:pPr>
        <w:pStyle w:val="Paragraphedeliste"/>
        <w:numPr>
          <w:ilvl w:val="0"/>
          <w:numId w:val="3"/>
        </w:numPr>
        <w:rPr>
          <w:b/>
        </w:rPr>
      </w:pPr>
      <w:r w:rsidRPr="00623250">
        <w:rPr>
          <w:b/>
        </w:rPr>
        <w:t>Autres compétences :</w:t>
      </w:r>
    </w:p>
    <w:p w:rsidR="00D23464" w:rsidRPr="00623250" w:rsidRDefault="00D23464" w:rsidP="00D23464">
      <w:pPr>
        <w:pStyle w:val="Paragraphedeliste"/>
        <w:numPr>
          <w:ilvl w:val="0"/>
          <w:numId w:val="14"/>
        </w:numPr>
      </w:pPr>
      <w:r w:rsidRPr="00623250">
        <w:t>Maitrise UML  et MERISE</w:t>
      </w:r>
    </w:p>
    <w:p w:rsidR="00AC479A" w:rsidRDefault="00822750" w:rsidP="001D762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Drupal </w:t>
      </w:r>
      <w:r w:rsidR="00D23464">
        <w:rPr>
          <w:lang w:val="en-US"/>
        </w:rPr>
        <w:t>,CSS,HTML5,AJAX,Javascript</w:t>
      </w:r>
    </w:p>
    <w:p w:rsidR="00822750" w:rsidRPr="001D762A" w:rsidRDefault="00822750" w:rsidP="001D762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Unity 3D.</w:t>
      </w:r>
    </w:p>
    <w:p w:rsidR="00B3459C" w:rsidRPr="00822750" w:rsidRDefault="00B3459C" w:rsidP="00631844">
      <w:pPr>
        <w:pStyle w:val="Paragraphedeliste"/>
        <w:ind w:left="360"/>
        <w:rPr>
          <w:b/>
          <w:lang w:val="en-US"/>
        </w:rPr>
      </w:pPr>
    </w:p>
    <w:p w:rsidR="00631844" w:rsidRPr="00623250" w:rsidRDefault="00631844" w:rsidP="00A15746">
      <w:pPr>
        <w:pStyle w:val="Paragraphedeliste"/>
        <w:numPr>
          <w:ilvl w:val="0"/>
          <w:numId w:val="3"/>
        </w:numPr>
        <w:rPr>
          <w:b/>
        </w:rPr>
      </w:pPr>
      <w:r w:rsidRPr="00623250">
        <w:rPr>
          <w:b/>
        </w:rPr>
        <w:t>Autres informations pertinentes 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21"/>
        <w:gridCol w:w="2374"/>
        <w:gridCol w:w="3543"/>
        <w:gridCol w:w="2410"/>
      </w:tblGrid>
      <w:tr w:rsidR="009D32D8" w:rsidRPr="00623250" w:rsidTr="009D32D8">
        <w:tc>
          <w:tcPr>
            <w:tcW w:w="2021" w:type="dxa"/>
            <w:shd w:val="solid" w:color="C6D9F1" w:themeColor="text2" w:themeTint="33" w:fill="C6D9F1" w:themeFill="text2" w:themeFillTint="33"/>
          </w:tcPr>
          <w:p w:rsidR="009D32D8" w:rsidRPr="00623250" w:rsidRDefault="009D32D8" w:rsidP="009D32D8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250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374" w:type="dxa"/>
            <w:shd w:val="solid" w:color="C6D9F1" w:themeColor="text2" w:themeTint="33" w:fill="C6D9F1" w:themeFill="text2" w:themeFillTint="33"/>
          </w:tcPr>
          <w:p w:rsidR="009D32D8" w:rsidRPr="00623250" w:rsidRDefault="009D32D8" w:rsidP="009D32D8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250">
              <w:rPr>
                <w:rFonts w:asciiTheme="minorHAnsi" w:hAnsiTheme="minorHAnsi"/>
                <w:b/>
                <w:sz w:val="20"/>
                <w:szCs w:val="20"/>
              </w:rPr>
              <w:t>Employeur</w:t>
            </w:r>
          </w:p>
        </w:tc>
        <w:tc>
          <w:tcPr>
            <w:tcW w:w="3543" w:type="dxa"/>
            <w:shd w:val="solid" w:color="C6D9F1" w:themeColor="text2" w:themeTint="33" w:fill="C6D9F1" w:themeFill="text2" w:themeFillTint="33"/>
          </w:tcPr>
          <w:p w:rsidR="009D32D8" w:rsidRPr="00623250" w:rsidRDefault="009D32D8" w:rsidP="009D32D8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250">
              <w:rPr>
                <w:rFonts w:asciiTheme="minorHAnsi" w:hAnsiTheme="minorHAnsi"/>
                <w:b/>
                <w:sz w:val="20"/>
                <w:szCs w:val="20"/>
              </w:rPr>
              <w:t>Titre professionnel</w:t>
            </w:r>
          </w:p>
        </w:tc>
        <w:tc>
          <w:tcPr>
            <w:tcW w:w="2410" w:type="dxa"/>
            <w:shd w:val="solid" w:color="C6D9F1" w:themeColor="text2" w:themeTint="33" w:fill="C6D9F1" w:themeFill="text2" w:themeFillTint="33"/>
          </w:tcPr>
          <w:p w:rsidR="009D32D8" w:rsidRPr="00623250" w:rsidRDefault="009D32D8" w:rsidP="009D32D8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250">
              <w:rPr>
                <w:rFonts w:asciiTheme="minorHAnsi" w:hAnsiTheme="minorHAnsi"/>
                <w:b/>
                <w:sz w:val="20"/>
                <w:szCs w:val="20"/>
              </w:rPr>
              <w:t>Lieu</w:t>
            </w:r>
          </w:p>
        </w:tc>
      </w:tr>
      <w:tr w:rsidR="009D32D8" w:rsidRPr="00623250" w:rsidTr="009D32D8">
        <w:tc>
          <w:tcPr>
            <w:tcW w:w="2021" w:type="dxa"/>
          </w:tcPr>
          <w:p w:rsidR="009D32D8" w:rsidRPr="00623250" w:rsidRDefault="00D107CD" w:rsidP="00623250">
            <w:pPr>
              <w:spacing w:after="0" w:line="240" w:lineRule="auto"/>
              <w:jc w:val="center"/>
            </w:pPr>
            <w:r>
              <w:t>Mai 2016</w:t>
            </w:r>
            <w:r w:rsidR="009D32D8" w:rsidRPr="00623250">
              <w:t>-à ce jour</w:t>
            </w:r>
          </w:p>
        </w:tc>
        <w:tc>
          <w:tcPr>
            <w:tcW w:w="2374" w:type="dxa"/>
          </w:tcPr>
          <w:p w:rsidR="009D32D8" w:rsidRPr="00623250" w:rsidRDefault="009D32D8" w:rsidP="00623250">
            <w:pPr>
              <w:spacing w:after="0" w:line="240" w:lineRule="auto"/>
              <w:jc w:val="center"/>
            </w:pPr>
            <w:r w:rsidRPr="00623250">
              <w:t>UNIFORCE Informatique</w:t>
            </w:r>
          </w:p>
        </w:tc>
        <w:tc>
          <w:tcPr>
            <w:tcW w:w="3543" w:type="dxa"/>
          </w:tcPr>
          <w:p w:rsidR="009D32D8" w:rsidRPr="00623250" w:rsidRDefault="0049439C" w:rsidP="00623250">
            <w:pPr>
              <w:spacing w:after="0" w:line="240" w:lineRule="auto"/>
              <w:jc w:val="center"/>
            </w:pPr>
            <w:r w:rsidRPr="00623250">
              <w:t>Analyste Programmeur</w:t>
            </w:r>
          </w:p>
        </w:tc>
        <w:tc>
          <w:tcPr>
            <w:tcW w:w="2410" w:type="dxa"/>
          </w:tcPr>
          <w:p w:rsidR="009D32D8" w:rsidRPr="00623250" w:rsidRDefault="009D32D8" w:rsidP="00623250">
            <w:pPr>
              <w:spacing w:after="0" w:line="240" w:lineRule="auto"/>
              <w:jc w:val="center"/>
            </w:pPr>
            <w:r w:rsidRPr="00623250">
              <w:t>MAROC</w:t>
            </w:r>
          </w:p>
        </w:tc>
      </w:tr>
    </w:tbl>
    <w:p w:rsidR="00A15746" w:rsidRPr="00623250" w:rsidRDefault="00A15746" w:rsidP="00A15746">
      <w:pPr>
        <w:pStyle w:val="Paragraphedeliste"/>
        <w:ind w:left="360"/>
      </w:pPr>
    </w:p>
    <w:p w:rsidR="00631844" w:rsidRPr="00623250" w:rsidRDefault="00631844" w:rsidP="00631844">
      <w:pPr>
        <w:pStyle w:val="Paragraphedeliste"/>
        <w:ind w:left="284"/>
      </w:pPr>
      <w:r w:rsidRPr="00623250">
        <w:tab/>
      </w:r>
      <w:r w:rsidRPr="00623250">
        <w:tab/>
      </w:r>
    </w:p>
    <w:p w:rsidR="00631844" w:rsidRPr="00623250" w:rsidRDefault="00631844" w:rsidP="00631844">
      <w:pPr>
        <w:pStyle w:val="Paragraphedeliste"/>
        <w:ind w:left="284"/>
      </w:pPr>
    </w:p>
    <w:p w:rsidR="00631844" w:rsidRPr="00623250" w:rsidRDefault="00631844" w:rsidP="00631844">
      <w:pPr>
        <w:pStyle w:val="Paragraphedeliste"/>
        <w:ind w:left="284"/>
      </w:pPr>
    </w:p>
    <w:p w:rsidR="00631844" w:rsidRPr="00623250" w:rsidRDefault="00631844" w:rsidP="00A15746">
      <w:pPr>
        <w:pStyle w:val="Paragraphedeliste"/>
        <w:ind w:left="360"/>
      </w:pPr>
    </w:p>
    <w:p w:rsidR="006E5934" w:rsidRPr="00623250" w:rsidRDefault="006E5934" w:rsidP="00A15746">
      <w:pPr>
        <w:pStyle w:val="Paragraphedeliste"/>
        <w:ind w:left="0"/>
        <w:jc w:val="both"/>
      </w:pPr>
    </w:p>
    <w:p w:rsidR="006E5934" w:rsidRPr="00623250" w:rsidRDefault="006E5934" w:rsidP="00A15746">
      <w:pPr>
        <w:pStyle w:val="Paragraphedeliste"/>
        <w:ind w:left="0"/>
        <w:jc w:val="both"/>
      </w:pPr>
    </w:p>
    <w:p w:rsidR="006E5934" w:rsidRPr="00623250" w:rsidRDefault="00631844" w:rsidP="00631844">
      <w:pPr>
        <w:pStyle w:val="Paragraphedeliste"/>
        <w:ind w:left="0"/>
        <w:jc w:val="both"/>
      </w:pPr>
      <w:r w:rsidRPr="00623250">
        <w:t>Signature de l’intéressé :</w:t>
      </w:r>
      <w:r w:rsidRPr="00623250">
        <w:tab/>
      </w:r>
      <w:r w:rsidRPr="00623250">
        <w:tab/>
      </w:r>
      <w:r w:rsidRPr="00623250">
        <w:tab/>
      </w:r>
      <w:r w:rsidRPr="00623250">
        <w:tab/>
      </w:r>
      <w:r w:rsidRPr="00623250">
        <w:tab/>
      </w:r>
      <w:r w:rsidRPr="00623250">
        <w:tab/>
        <w:t>Signature et cachet du concurrent</w:t>
      </w:r>
      <w:r w:rsidR="00583583">
        <w:t> :</w:t>
      </w:r>
    </w:p>
    <w:sectPr w:rsidR="006E5934" w:rsidRPr="00623250" w:rsidSect="00A720BB">
      <w:pgSz w:w="11906" w:h="16838"/>
      <w:pgMar w:top="56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Calligraph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4BC"/>
    <w:multiLevelType w:val="hybridMultilevel"/>
    <w:tmpl w:val="4334AEDC"/>
    <w:lvl w:ilvl="0" w:tplc="5A525ED6">
      <w:start w:val="1"/>
      <w:numFmt w:val="bullet"/>
      <w:lvlText w:val=""/>
      <w:lvlJc w:val="left"/>
      <w:pPr>
        <w:tabs>
          <w:tab w:val="num" w:pos="397"/>
        </w:tabs>
        <w:ind w:left="0" w:firstLine="397"/>
      </w:pPr>
      <w:rPr>
        <w:rFonts w:ascii="Wingdings" w:hAnsi="Wingdings" w:hint="default"/>
        <w:color w:val="1F497D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611B7"/>
    <w:multiLevelType w:val="hybridMultilevel"/>
    <w:tmpl w:val="9A845294"/>
    <w:lvl w:ilvl="0" w:tplc="5A525ED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1F497D"/>
        <w:sz w:val="18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304129E"/>
    <w:multiLevelType w:val="hybridMultilevel"/>
    <w:tmpl w:val="E3AA8FE6"/>
    <w:lvl w:ilvl="0" w:tplc="91D050E8">
      <w:start w:val="1"/>
      <w:numFmt w:val="bullet"/>
      <w:lvlText w:val=""/>
      <w:lvlJc w:val="left"/>
      <w:pPr>
        <w:tabs>
          <w:tab w:val="num" w:pos="397"/>
        </w:tabs>
        <w:ind w:left="0" w:firstLine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320997"/>
    <w:multiLevelType w:val="hybridMultilevel"/>
    <w:tmpl w:val="3E686D5E"/>
    <w:lvl w:ilvl="0" w:tplc="7994AE68">
      <w:start w:val="1"/>
      <w:numFmt w:val="bullet"/>
      <w:suff w:val="space"/>
      <w:lvlText w:val=""/>
      <w:lvlJc w:val="left"/>
      <w:pPr>
        <w:ind w:left="607" w:hanging="3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>
    <w:nsid w:val="2D723140"/>
    <w:multiLevelType w:val="hybridMultilevel"/>
    <w:tmpl w:val="3BBABC52"/>
    <w:lvl w:ilvl="0" w:tplc="5A525E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103D7F"/>
    <w:multiLevelType w:val="hybridMultilevel"/>
    <w:tmpl w:val="2982C966"/>
    <w:lvl w:ilvl="0" w:tplc="DAEC3F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414B2"/>
    <w:multiLevelType w:val="hybridMultilevel"/>
    <w:tmpl w:val="3AA2E2DE"/>
    <w:lvl w:ilvl="0" w:tplc="B8507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DCA2C566">
      <w:start w:val="1"/>
      <w:numFmt w:val="lowerLetter"/>
      <w:lvlText w:val="%2."/>
      <w:lvlJc w:val="left"/>
      <w:pPr>
        <w:ind w:left="1440" w:hanging="360"/>
      </w:pPr>
      <w:rPr>
        <w:color w:val="00206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769BE"/>
    <w:multiLevelType w:val="hybridMultilevel"/>
    <w:tmpl w:val="B69AB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F4BD9"/>
    <w:multiLevelType w:val="hybridMultilevel"/>
    <w:tmpl w:val="77C4F82C"/>
    <w:lvl w:ilvl="0" w:tplc="AF3650CE">
      <w:start w:val="1"/>
      <w:numFmt w:val="bullet"/>
      <w:suff w:val="space"/>
      <w:lvlText w:val=""/>
      <w:lvlJc w:val="left"/>
      <w:pPr>
        <w:ind w:left="607" w:hanging="3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9">
    <w:nsid w:val="61525D74"/>
    <w:multiLevelType w:val="hybridMultilevel"/>
    <w:tmpl w:val="DFAA14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D6346"/>
    <w:multiLevelType w:val="hybridMultilevel"/>
    <w:tmpl w:val="A25C53F6"/>
    <w:lvl w:ilvl="0" w:tplc="5A525ED6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  <w:color w:val="1F497D"/>
        <w:sz w:val="18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6A9A70F4"/>
    <w:multiLevelType w:val="hybridMultilevel"/>
    <w:tmpl w:val="300A8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B0A7F"/>
    <w:multiLevelType w:val="hybridMultilevel"/>
    <w:tmpl w:val="AB58FE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478742F"/>
    <w:multiLevelType w:val="hybridMultilevel"/>
    <w:tmpl w:val="C16CCF08"/>
    <w:lvl w:ilvl="0" w:tplc="17E64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3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5746"/>
    <w:rsid w:val="00001FF6"/>
    <w:rsid w:val="00014064"/>
    <w:rsid w:val="0001799F"/>
    <w:rsid w:val="000213BC"/>
    <w:rsid w:val="00033003"/>
    <w:rsid w:val="000406A5"/>
    <w:rsid w:val="000433F9"/>
    <w:rsid w:val="00043833"/>
    <w:rsid w:val="0008357E"/>
    <w:rsid w:val="000874BA"/>
    <w:rsid w:val="000B5E42"/>
    <w:rsid w:val="000E6745"/>
    <w:rsid w:val="000F1944"/>
    <w:rsid w:val="000F2F9B"/>
    <w:rsid w:val="000F6A40"/>
    <w:rsid w:val="00117862"/>
    <w:rsid w:val="00122B09"/>
    <w:rsid w:val="001239C7"/>
    <w:rsid w:val="00134203"/>
    <w:rsid w:val="00145F82"/>
    <w:rsid w:val="00146C48"/>
    <w:rsid w:val="00150F0C"/>
    <w:rsid w:val="00161256"/>
    <w:rsid w:val="001908FD"/>
    <w:rsid w:val="0019091C"/>
    <w:rsid w:val="00192E4E"/>
    <w:rsid w:val="001A0F3C"/>
    <w:rsid w:val="001A2F8E"/>
    <w:rsid w:val="001A7E17"/>
    <w:rsid w:val="001B060D"/>
    <w:rsid w:val="001B0B43"/>
    <w:rsid w:val="001D762A"/>
    <w:rsid w:val="001E391F"/>
    <w:rsid w:val="001F05C3"/>
    <w:rsid w:val="001F0DC8"/>
    <w:rsid w:val="001F69C3"/>
    <w:rsid w:val="002025F6"/>
    <w:rsid w:val="0021032C"/>
    <w:rsid w:val="00212442"/>
    <w:rsid w:val="002148A1"/>
    <w:rsid w:val="002313C0"/>
    <w:rsid w:val="00242A9B"/>
    <w:rsid w:val="002456F8"/>
    <w:rsid w:val="00254030"/>
    <w:rsid w:val="0026573E"/>
    <w:rsid w:val="00276300"/>
    <w:rsid w:val="00284AA4"/>
    <w:rsid w:val="002A150F"/>
    <w:rsid w:val="002A39E0"/>
    <w:rsid w:val="002B0BA9"/>
    <w:rsid w:val="002B2F9E"/>
    <w:rsid w:val="002B3AA8"/>
    <w:rsid w:val="002C193E"/>
    <w:rsid w:val="002D28F6"/>
    <w:rsid w:val="002E47D7"/>
    <w:rsid w:val="002F5BFF"/>
    <w:rsid w:val="00307DAC"/>
    <w:rsid w:val="00330209"/>
    <w:rsid w:val="00335FB6"/>
    <w:rsid w:val="0034000E"/>
    <w:rsid w:val="00341263"/>
    <w:rsid w:val="00343AA3"/>
    <w:rsid w:val="00344027"/>
    <w:rsid w:val="003508D6"/>
    <w:rsid w:val="003B2E2A"/>
    <w:rsid w:val="003C3853"/>
    <w:rsid w:val="003C6324"/>
    <w:rsid w:val="003E15FC"/>
    <w:rsid w:val="003E16B5"/>
    <w:rsid w:val="003E7C3B"/>
    <w:rsid w:val="003F3EF5"/>
    <w:rsid w:val="00410107"/>
    <w:rsid w:val="00417F32"/>
    <w:rsid w:val="004275E0"/>
    <w:rsid w:val="00440357"/>
    <w:rsid w:val="004448C8"/>
    <w:rsid w:val="00446AE4"/>
    <w:rsid w:val="004551A9"/>
    <w:rsid w:val="0046214D"/>
    <w:rsid w:val="004625DE"/>
    <w:rsid w:val="00485153"/>
    <w:rsid w:val="00485E43"/>
    <w:rsid w:val="0049439C"/>
    <w:rsid w:val="0049573D"/>
    <w:rsid w:val="004976A6"/>
    <w:rsid w:val="004E7661"/>
    <w:rsid w:val="004F22BC"/>
    <w:rsid w:val="00503B4C"/>
    <w:rsid w:val="005168F4"/>
    <w:rsid w:val="00537020"/>
    <w:rsid w:val="00540209"/>
    <w:rsid w:val="00544E22"/>
    <w:rsid w:val="00553542"/>
    <w:rsid w:val="00556630"/>
    <w:rsid w:val="00571245"/>
    <w:rsid w:val="005777A6"/>
    <w:rsid w:val="005824DA"/>
    <w:rsid w:val="00583583"/>
    <w:rsid w:val="00591626"/>
    <w:rsid w:val="00595D55"/>
    <w:rsid w:val="005967DD"/>
    <w:rsid w:val="005C16E4"/>
    <w:rsid w:val="005C4313"/>
    <w:rsid w:val="005E19AF"/>
    <w:rsid w:val="005E3C3E"/>
    <w:rsid w:val="005E66B6"/>
    <w:rsid w:val="0060001F"/>
    <w:rsid w:val="00606B97"/>
    <w:rsid w:val="00610976"/>
    <w:rsid w:val="00611B3A"/>
    <w:rsid w:val="006154B1"/>
    <w:rsid w:val="00623250"/>
    <w:rsid w:val="00623B17"/>
    <w:rsid w:val="00626A1F"/>
    <w:rsid w:val="00631844"/>
    <w:rsid w:val="006357C3"/>
    <w:rsid w:val="00640690"/>
    <w:rsid w:val="00647671"/>
    <w:rsid w:val="00676D73"/>
    <w:rsid w:val="00691D1F"/>
    <w:rsid w:val="0069691F"/>
    <w:rsid w:val="006A6844"/>
    <w:rsid w:val="006B6AA1"/>
    <w:rsid w:val="006E169D"/>
    <w:rsid w:val="006E5934"/>
    <w:rsid w:val="006F4A62"/>
    <w:rsid w:val="0070290B"/>
    <w:rsid w:val="00703935"/>
    <w:rsid w:val="00712825"/>
    <w:rsid w:val="007129F6"/>
    <w:rsid w:val="007158CA"/>
    <w:rsid w:val="00726A9A"/>
    <w:rsid w:val="007455B7"/>
    <w:rsid w:val="00760A83"/>
    <w:rsid w:val="0077171C"/>
    <w:rsid w:val="00782E44"/>
    <w:rsid w:val="00790959"/>
    <w:rsid w:val="00795938"/>
    <w:rsid w:val="007A1B4A"/>
    <w:rsid w:val="007B29C8"/>
    <w:rsid w:val="007F2922"/>
    <w:rsid w:val="00822750"/>
    <w:rsid w:val="008543F0"/>
    <w:rsid w:val="00855E67"/>
    <w:rsid w:val="00861D35"/>
    <w:rsid w:val="008679B5"/>
    <w:rsid w:val="00867FC3"/>
    <w:rsid w:val="00875A70"/>
    <w:rsid w:val="008816CC"/>
    <w:rsid w:val="00883C90"/>
    <w:rsid w:val="008A2CA7"/>
    <w:rsid w:val="008A3334"/>
    <w:rsid w:val="008C2945"/>
    <w:rsid w:val="008E287D"/>
    <w:rsid w:val="008F13D8"/>
    <w:rsid w:val="008F3698"/>
    <w:rsid w:val="00914D33"/>
    <w:rsid w:val="00934F99"/>
    <w:rsid w:val="0093701D"/>
    <w:rsid w:val="0094286C"/>
    <w:rsid w:val="00942B64"/>
    <w:rsid w:val="009502C3"/>
    <w:rsid w:val="0096161F"/>
    <w:rsid w:val="009708E1"/>
    <w:rsid w:val="00970C33"/>
    <w:rsid w:val="00983F27"/>
    <w:rsid w:val="00991677"/>
    <w:rsid w:val="00992BF4"/>
    <w:rsid w:val="009B59B9"/>
    <w:rsid w:val="009C65AD"/>
    <w:rsid w:val="009D32D8"/>
    <w:rsid w:val="009E06BA"/>
    <w:rsid w:val="009F0F40"/>
    <w:rsid w:val="00A03AB9"/>
    <w:rsid w:val="00A15746"/>
    <w:rsid w:val="00A3327C"/>
    <w:rsid w:val="00A36076"/>
    <w:rsid w:val="00A518CE"/>
    <w:rsid w:val="00A627A3"/>
    <w:rsid w:val="00A720BB"/>
    <w:rsid w:val="00A754B1"/>
    <w:rsid w:val="00A8277F"/>
    <w:rsid w:val="00A85407"/>
    <w:rsid w:val="00AC3F7A"/>
    <w:rsid w:val="00AC479A"/>
    <w:rsid w:val="00AD5ABE"/>
    <w:rsid w:val="00AF79A6"/>
    <w:rsid w:val="00B06AD3"/>
    <w:rsid w:val="00B0737C"/>
    <w:rsid w:val="00B24E49"/>
    <w:rsid w:val="00B263E8"/>
    <w:rsid w:val="00B327DE"/>
    <w:rsid w:val="00B3459C"/>
    <w:rsid w:val="00B36F39"/>
    <w:rsid w:val="00B4268F"/>
    <w:rsid w:val="00B42DC2"/>
    <w:rsid w:val="00B5120C"/>
    <w:rsid w:val="00B52D47"/>
    <w:rsid w:val="00B7635E"/>
    <w:rsid w:val="00B96303"/>
    <w:rsid w:val="00B96D37"/>
    <w:rsid w:val="00BB781F"/>
    <w:rsid w:val="00BD382F"/>
    <w:rsid w:val="00C02DF0"/>
    <w:rsid w:val="00C061B8"/>
    <w:rsid w:val="00C201C3"/>
    <w:rsid w:val="00C25569"/>
    <w:rsid w:val="00C30329"/>
    <w:rsid w:val="00C44A76"/>
    <w:rsid w:val="00C478B5"/>
    <w:rsid w:val="00C50DA2"/>
    <w:rsid w:val="00C534CE"/>
    <w:rsid w:val="00C63DEC"/>
    <w:rsid w:val="00C65321"/>
    <w:rsid w:val="00C875B6"/>
    <w:rsid w:val="00CA1099"/>
    <w:rsid w:val="00CA4E33"/>
    <w:rsid w:val="00CA6542"/>
    <w:rsid w:val="00CB0E44"/>
    <w:rsid w:val="00CD15A2"/>
    <w:rsid w:val="00CF2361"/>
    <w:rsid w:val="00D107CD"/>
    <w:rsid w:val="00D222C5"/>
    <w:rsid w:val="00D2285D"/>
    <w:rsid w:val="00D23464"/>
    <w:rsid w:val="00D27842"/>
    <w:rsid w:val="00D35DE1"/>
    <w:rsid w:val="00D639BB"/>
    <w:rsid w:val="00D673F1"/>
    <w:rsid w:val="00DB2A13"/>
    <w:rsid w:val="00DC53C3"/>
    <w:rsid w:val="00DC6DD2"/>
    <w:rsid w:val="00DD57D7"/>
    <w:rsid w:val="00DD789B"/>
    <w:rsid w:val="00DE17A0"/>
    <w:rsid w:val="00DE5F55"/>
    <w:rsid w:val="00E47A16"/>
    <w:rsid w:val="00E61B7B"/>
    <w:rsid w:val="00E83A7D"/>
    <w:rsid w:val="00E84DE5"/>
    <w:rsid w:val="00EC1FC5"/>
    <w:rsid w:val="00ED2D8E"/>
    <w:rsid w:val="00ED37FC"/>
    <w:rsid w:val="00ED59B1"/>
    <w:rsid w:val="00EE136C"/>
    <w:rsid w:val="00EE632D"/>
    <w:rsid w:val="00F060A9"/>
    <w:rsid w:val="00F216A1"/>
    <w:rsid w:val="00F358B0"/>
    <w:rsid w:val="00F40EEC"/>
    <w:rsid w:val="00F62EA4"/>
    <w:rsid w:val="00F63886"/>
    <w:rsid w:val="00F80337"/>
    <w:rsid w:val="00F821F9"/>
    <w:rsid w:val="00F8620F"/>
    <w:rsid w:val="00F92CAA"/>
    <w:rsid w:val="00F93804"/>
    <w:rsid w:val="00FA5C10"/>
    <w:rsid w:val="00FB1665"/>
    <w:rsid w:val="00FC3015"/>
    <w:rsid w:val="00FF124A"/>
    <w:rsid w:val="00FF2346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B6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57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5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C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50DA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Arial"/>
      <w:lang w:eastAsia="fr-FR"/>
    </w:rPr>
  </w:style>
  <w:style w:type="character" w:customStyle="1" w:styleId="En-tteCar">
    <w:name w:val="En-tête Car"/>
    <w:basedOn w:val="Policepardfaut"/>
    <w:link w:val="En-tte"/>
    <w:rsid w:val="00C50DA2"/>
    <w:rPr>
      <w:rFonts w:ascii="Calibri" w:eastAsia="Times New Roman" w:hAnsi="Calibri" w:cs="Arial"/>
      <w:lang w:eastAsia="fr-FR"/>
    </w:rPr>
  </w:style>
  <w:style w:type="paragraph" w:customStyle="1" w:styleId="Paragraphedeliste1">
    <w:name w:val="Paragraphe de liste1"/>
    <w:basedOn w:val="Normal"/>
    <w:uiPriority w:val="99"/>
    <w:qFormat/>
    <w:rsid w:val="00C25569"/>
    <w:pPr>
      <w:ind w:left="720"/>
    </w:pPr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rsid w:val="000F6A40"/>
    <w:pPr>
      <w:tabs>
        <w:tab w:val="center" w:pos="4536"/>
        <w:tab w:val="right" w:pos="9072"/>
      </w:tabs>
      <w:spacing w:before="60" w:after="100" w:afterAutospacing="1" w:line="240" w:lineRule="auto"/>
      <w:ind w:left="567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customStyle="1" w:styleId="PieddepageCar">
    <w:name w:val="Pied de page Car"/>
    <w:basedOn w:val="Policepardfaut"/>
    <w:link w:val="Pieddepage"/>
    <w:rsid w:val="000F6A40"/>
    <w:rPr>
      <w:rFonts w:ascii="Verdana" w:eastAsia="Times New Roman" w:hAnsi="Verdana" w:cs="Times New Roman"/>
      <w:sz w:val="18"/>
      <w:szCs w:val="18"/>
      <w:lang w:eastAsia="fr-FR"/>
    </w:rPr>
  </w:style>
  <w:style w:type="character" w:styleId="Lienhypertexte">
    <w:name w:val="Hyperlink"/>
    <w:basedOn w:val="Policepardfaut"/>
    <w:rsid w:val="006F4A62"/>
    <w:rPr>
      <w:color w:val="0000FF"/>
      <w:u w:val="single"/>
    </w:rPr>
  </w:style>
  <w:style w:type="paragraph" w:customStyle="1" w:styleId="Default">
    <w:name w:val="Default"/>
    <w:rsid w:val="0021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usTitreDocument">
    <w:name w:val="Sous Titre Document"/>
    <w:basedOn w:val="Normal"/>
    <w:rsid w:val="002F5BFF"/>
    <w:pPr>
      <w:widowControl w:val="0"/>
      <w:tabs>
        <w:tab w:val="right" w:pos="13467"/>
      </w:tabs>
      <w:spacing w:after="120" w:line="240" w:lineRule="auto"/>
      <w:ind w:left="-108"/>
    </w:pPr>
    <w:rPr>
      <w:rFonts w:ascii="Arial" w:eastAsia="Times New Roman" w:hAnsi="Arial" w:cs="Times New Roman"/>
      <w:b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wafabail&amp;newwindow=1&amp;tbm=isch&amp;tbo=u&amp;source=univ&amp;sa=X&amp;ei=m48JVauZCK2u7AaekYDQCw&amp;ved=0CEYQ7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1D35-9006-4C44-ADDB-0C93B902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1847</dc:creator>
  <cp:keywords/>
  <dc:description/>
  <cp:lastModifiedBy>redouane achebak</cp:lastModifiedBy>
  <cp:revision>314</cp:revision>
  <cp:lastPrinted>2014-08-07T08:51:00Z</cp:lastPrinted>
  <dcterms:created xsi:type="dcterms:W3CDTF">2014-08-07T08:36:00Z</dcterms:created>
  <dcterms:modified xsi:type="dcterms:W3CDTF">2016-10-06T09:44:00Z</dcterms:modified>
</cp:coreProperties>
</file>